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page" w:horzAnchor="margin" w:tblpXSpec="center" w:tblpY="1036"/>
        <w:tblW w:w="10490" w:type="dxa"/>
        <w:tblLook w:val="04A0" w:firstRow="1" w:lastRow="0" w:firstColumn="1" w:lastColumn="0" w:noHBand="0" w:noVBand="1"/>
      </w:tblPr>
      <w:tblGrid>
        <w:gridCol w:w="2547"/>
        <w:gridCol w:w="7943"/>
      </w:tblGrid>
      <w:tr w:rsidR="0000529F" w:rsidRPr="000A1C30" w14:paraId="150D5524" w14:textId="77777777" w:rsidTr="00B76A52">
        <w:trPr>
          <w:trHeight w:val="552"/>
        </w:trPr>
        <w:tc>
          <w:tcPr>
            <w:tcW w:w="2547" w:type="dxa"/>
            <w:vMerge w:val="restart"/>
          </w:tcPr>
          <w:p w14:paraId="7E3881F2" w14:textId="77777777" w:rsidR="0000529F" w:rsidRPr="000A1C30" w:rsidRDefault="0000529F" w:rsidP="0000529F">
            <w:pPr>
              <w:rPr>
                <w:rFonts w:ascii="Times New Roman" w:hAnsi="Times New Roman" w:cs="Times New Roman"/>
              </w:rPr>
            </w:pPr>
            <w:r w:rsidRPr="000A1C30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32B2BBBD" wp14:editId="0DD921F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13706</wp:posOffset>
                  </wp:positionV>
                  <wp:extent cx="1162800" cy="468000"/>
                  <wp:effectExtent l="0" t="0" r="0" b="825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819" b="-4819"/>
                          <a:stretch/>
                        </pic:blipFill>
                        <pic:spPr bwMode="auto">
                          <a:xfrm>
                            <a:off x="0" y="0"/>
                            <a:ext cx="1162800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43" w:type="dxa"/>
          </w:tcPr>
          <w:p w14:paraId="58DE2C48" w14:textId="77777777" w:rsidR="0000529F" w:rsidRPr="000A1C30" w:rsidRDefault="0000529F" w:rsidP="00005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C30">
              <w:rPr>
                <w:rFonts w:ascii="Times New Roman" w:hAnsi="Times New Roman" w:cs="Times New Roman"/>
                <w:b/>
              </w:rPr>
              <w:t>Wodociągi Dębickie Sp. z o.o.</w:t>
            </w:r>
          </w:p>
          <w:p w14:paraId="5E559A4D" w14:textId="77777777" w:rsidR="0000529F" w:rsidRPr="000A1C30" w:rsidRDefault="00A419D1" w:rsidP="00005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200 Dębica, ul. K</w:t>
            </w:r>
            <w:r w:rsidR="0000529F" w:rsidRPr="000A1C30">
              <w:rPr>
                <w:rFonts w:ascii="Times New Roman" w:hAnsi="Times New Roman" w:cs="Times New Roman"/>
              </w:rPr>
              <w:t>osynierów Racławickich 35</w:t>
            </w:r>
          </w:p>
        </w:tc>
      </w:tr>
      <w:tr w:rsidR="0000529F" w:rsidRPr="000A1C30" w14:paraId="14167B44" w14:textId="77777777" w:rsidTr="00B76A52">
        <w:tc>
          <w:tcPr>
            <w:tcW w:w="2547" w:type="dxa"/>
            <w:vMerge/>
          </w:tcPr>
          <w:p w14:paraId="3B87FF66" w14:textId="77777777" w:rsidR="0000529F" w:rsidRPr="000A1C30" w:rsidRDefault="0000529F" w:rsidP="00005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3" w:type="dxa"/>
          </w:tcPr>
          <w:p w14:paraId="6B5DC42B" w14:textId="77777777" w:rsidR="0000529F" w:rsidRPr="000A1C30" w:rsidRDefault="0000529F" w:rsidP="00005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C30">
              <w:rPr>
                <w:rFonts w:ascii="Times New Roman" w:hAnsi="Times New Roman" w:cs="Times New Roman"/>
                <w:b/>
              </w:rPr>
              <w:t>Laboratorium Produkcji Wody</w:t>
            </w:r>
          </w:p>
          <w:p w14:paraId="073B96D7" w14:textId="77777777" w:rsidR="0000529F" w:rsidRPr="000A1C30" w:rsidRDefault="0000529F" w:rsidP="0000529F">
            <w:pPr>
              <w:jc w:val="center"/>
              <w:rPr>
                <w:rFonts w:ascii="Times New Roman" w:hAnsi="Times New Roman" w:cs="Times New Roman"/>
              </w:rPr>
            </w:pPr>
            <w:r w:rsidRPr="000A1C30">
              <w:rPr>
                <w:rFonts w:ascii="Times New Roman" w:hAnsi="Times New Roman" w:cs="Times New Roman"/>
              </w:rPr>
              <w:t>39-200 Dębica, ul. Kwiatkowskiego 11</w:t>
            </w:r>
          </w:p>
        </w:tc>
      </w:tr>
    </w:tbl>
    <w:p w14:paraId="3D83AC48" w14:textId="77777777" w:rsidR="0000529F" w:rsidRPr="000A1C30" w:rsidRDefault="004D229B" w:rsidP="001D105E">
      <w:pPr>
        <w:spacing w:before="120" w:after="0" w:line="240" w:lineRule="auto"/>
        <w:rPr>
          <w:rFonts w:ascii="Times New Roman" w:hAnsi="Times New Roman" w:cs="Times New Roman"/>
        </w:rPr>
      </w:pPr>
      <w:r w:rsidRPr="000A1C30">
        <w:rPr>
          <w:rFonts w:ascii="Times New Roman" w:hAnsi="Times New Roman" w:cs="Times New Roman"/>
          <w:b/>
        </w:rPr>
        <w:t xml:space="preserve">ZLECENIE WYKONANIA BADAŃ NR </w:t>
      </w:r>
      <w:r w:rsidRPr="000A1C30">
        <w:rPr>
          <w:rFonts w:ascii="Times New Roman" w:hAnsi="Times New Roman" w:cs="Times New Roman"/>
        </w:rPr>
        <w:t xml:space="preserve">.......................... </w:t>
      </w:r>
      <w:r w:rsidR="00E05F98" w:rsidRPr="000A1C30">
        <w:rPr>
          <w:rFonts w:ascii="Times New Roman" w:hAnsi="Times New Roman" w:cs="Times New Roman"/>
        </w:rPr>
        <w:t xml:space="preserve"> z </w:t>
      </w:r>
      <w:r w:rsidRPr="000A1C30">
        <w:rPr>
          <w:rFonts w:ascii="Times New Roman" w:hAnsi="Times New Roman" w:cs="Times New Roman"/>
        </w:rPr>
        <w:t>dnia ..........................</w:t>
      </w:r>
    </w:p>
    <w:p w14:paraId="7F75120E" w14:textId="5101027F" w:rsidR="004D229B" w:rsidRPr="000A1C30" w:rsidRDefault="0039738B" w:rsidP="001D105E">
      <w:pPr>
        <w:spacing w:before="120" w:after="0" w:line="240" w:lineRule="auto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0A1C30">
        <w:rPr>
          <w:rFonts w:ascii="Times New Roman" w:hAnsi="Times New Roman" w:cs="Times New Roman"/>
          <w:sz w:val="20"/>
          <w:szCs w:val="20"/>
        </w:rPr>
        <w:t>Rodzaj zlecenia:</w:t>
      </w:r>
      <w:r w:rsidRPr="000A1C30">
        <w:rPr>
          <w:rFonts w:ascii="Times New Roman" w:hAnsi="Times New Roman" w:cs="Times New Roman"/>
        </w:rPr>
        <w:tab/>
        <w:t xml:space="preserve"> </w:t>
      </w:r>
      <w:r w:rsidR="00AA1D8F">
        <w:rPr>
          <w:rFonts w:ascii="Times New Roman" w:hAnsi="Times New Roman" w:cs="Times New Roman"/>
        </w:rPr>
        <w:t xml:space="preserve">       </w:t>
      </w:r>
      <w:r w:rsidR="00AA1D8F">
        <w:rPr>
          <w:rFonts w:ascii="Courier New" w:hAnsi="Courier New" w:cs="Courier New"/>
        </w:rPr>
        <w:t>□</w:t>
      </w:r>
      <w:r w:rsidR="00AA1D8F">
        <w:rPr>
          <w:rFonts w:ascii="Times New Roman" w:hAnsi="Times New Roman" w:cs="Times New Roman"/>
        </w:rPr>
        <w:t xml:space="preserve"> </w:t>
      </w:r>
      <w:r w:rsidRPr="000A1C30">
        <w:rPr>
          <w:rFonts w:ascii="Times New Roman" w:hAnsi="Times New Roman" w:cs="Times New Roman"/>
          <w:sz w:val="20"/>
          <w:szCs w:val="20"/>
        </w:rPr>
        <w:t>stałe na rok</w:t>
      </w:r>
      <w:r w:rsidR="00442B51" w:rsidRPr="000A1C30">
        <w:rPr>
          <w:rFonts w:ascii="Times New Roman" w:hAnsi="Times New Roman" w:cs="Times New Roman"/>
          <w:sz w:val="20"/>
          <w:szCs w:val="20"/>
        </w:rPr>
        <w:t xml:space="preserve"> ………………</w:t>
      </w:r>
      <w:r w:rsidR="00442B51" w:rsidRPr="000A1C30">
        <w:rPr>
          <w:rFonts w:ascii="Times New Roman" w:hAnsi="Times New Roman" w:cs="Times New Roman"/>
          <w:sz w:val="20"/>
          <w:szCs w:val="20"/>
        </w:rPr>
        <w:tab/>
      </w:r>
      <w:r w:rsidR="00442B51" w:rsidRPr="000A1C30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               </w:t>
      </w:r>
      <w:r w:rsidR="00AA1D8F">
        <w:rPr>
          <w:rFonts w:ascii="Courier New" w:hAnsi="Courier New" w:cs="Courier New"/>
          <w:noProof/>
          <w:sz w:val="20"/>
          <w:szCs w:val="20"/>
          <w:lang w:eastAsia="pl-PL"/>
        </w:rPr>
        <w:t>□</w:t>
      </w:r>
      <w:r w:rsidR="00AA1D8F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="00442B51" w:rsidRPr="000A1C30">
        <w:rPr>
          <w:rFonts w:ascii="Times New Roman" w:hAnsi="Times New Roman" w:cs="Times New Roman"/>
          <w:noProof/>
          <w:sz w:val="20"/>
          <w:szCs w:val="20"/>
          <w:lang w:eastAsia="pl-PL"/>
        </w:rPr>
        <w:t>je</w:t>
      </w:r>
      <w:r w:rsidR="005775EA">
        <w:rPr>
          <w:rFonts w:ascii="Times New Roman" w:hAnsi="Times New Roman" w:cs="Times New Roman"/>
          <w:noProof/>
          <w:sz w:val="20"/>
          <w:szCs w:val="20"/>
          <w:lang w:eastAsia="pl-PL"/>
        </w:rPr>
        <w:t>d</w:t>
      </w:r>
      <w:r w:rsidR="00442B51" w:rsidRPr="000A1C30">
        <w:rPr>
          <w:rFonts w:ascii="Times New Roman" w:hAnsi="Times New Roman" w:cs="Times New Roman"/>
          <w:noProof/>
          <w:sz w:val="20"/>
          <w:szCs w:val="20"/>
          <w:lang w:eastAsia="pl-PL"/>
        </w:rPr>
        <w:t>noraz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3615"/>
        <w:gridCol w:w="4374"/>
      </w:tblGrid>
      <w:tr w:rsidR="008E183D" w:rsidRPr="000A1C30" w14:paraId="2EA9BB6C" w14:textId="77777777" w:rsidTr="000C797D">
        <w:trPr>
          <w:trHeight w:val="731"/>
        </w:trPr>
        <w:tc>
          <w:tcPr>
            <w:tcW w:w="2547" w:type="dxa"/>
          </w:tcPr>
          <w:p w14:paraId="4942A35D" w14:textId="77777777" w:rsidR="008E183D" w:rsidRPr="000A1C30" w:rsidRDefault="008E183D" w:rsidP="001D105E">
            <w:pPr>
              <w:rPr>
                <w:rFonts w:ascii="Times New Roman" w:hAnsi="Times New Roman" w:cs="Times New Roman"/>
                <w:b/>
              </w:rPr>
            </w:pPr>
            <w:r w:rsidRPr="000A1C30">
              <w:rPr>
                <w:rFonts w:ascii="Times New Roman" w:hAnsi="Times New Roman" w:cs="Times New Roman"/>
                <w:b/>
              </w:rPr>
              <w:t>Zleceniodawca</w:t>
            </w:r>
            <w:r w:rsidR="00B00F51" w:rsidRPr="000A1C30">
              <w:rPr>
                <w:rFonts w:ascii="Times New Roman" w:hAnsi="Times New Roman" w:cs="Times New Roman"/>
                <w:b/>
              </w:rPr>
              <w:t>/Płatnik</w:t>
            </w:r>
          </w:p>
          <w:p w14:paraId="1C81FF6E" w14:textId="77777777" w:rsidR="008E183D" w:rsidRPr="000A1C30" w:rsidRDefault="008E183D" w:rsidP="001D10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1C30">
              <w:rPr>
                <w:rFonts w:ascii="Times New Roman" w:hAnsi="Times New Roman" w:cs="Times New Roman"/>
                <w:sz w:val="18"/>
                <w:szCs w:val="18"/>
              </w:rPr>
              <w:t>(Imię i nazwisko, nazwa firmy,</w:t>
            </w:r>
          </w:p>
          <w:p w14:paraId="4230CDDE" w14:textId="77777777" w:rsidR="000C797D" w:rsidRDefault="008E183D" w:rsidP="001D10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1C30">
              <w:rPr>
                <w:rFonts w:ascii="Times New Roman" w:hAnsi="Times New Roman" w:cs="Times New Roman"/>
                <w:sz w:val="18"/>
                <w:szCs w:val="18"/>
              </w:rPr>
              <w:t xml:space="preserve"> dane do faktury</w:t>
            </w:r>
            <w:r w:rsidR="000C667F" w:rsidRPr="000A1C3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5568C3F" w14:textId="77777777" w:rsidR="008E183D" w:rsidRPr="000A1C30" w:rsidRDefault="008E183D" w:rsidP="001D10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9" w:type="dxa"/>
            <w:gridSpan w:val="2"/>
          </w:tcPr>
          <w:p w14:paraId="444F3B7B" w14:textId="77777777" w:rsidR="008E183D" w:rsidRPr="000A1C30" w:rsidRDefault="008E183D" w:rsidP="001D105E">
            <w:pPr>
              <w:rPr>
                <w:rFonts w:ascii="Times New Roman" w:hAnsi="Times New Roman" w:cs="Times New Roman"/>
              </w:rPr>
            </w:pPr>
          </w:p>
        </w:tc>
      </w:tr>
      <w:tr w:rsidR="000C797D" w:rsidRPr="000A1C30" w14:paraId="0DD0CBC4" w14:textId="77777777" w:rsidTr="000C797D">
        <w:trPr>
          <w:trHeight w:val="343"/>
        </w:trPr>
        <w:tc>
          <w:tcPr>
            <w:tcW w:w="2547" w:type="dxa"/>
          </w:tcPr>
          <w:p w14:paraId="4087DAA0" w14:textId="77777777" w:rsidR="000C797D" w:rsidRPr="000C797D" w:rsidRDefault="000C797D" w:rsidP="001D10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1C30">
              <w:rPr>
                <w:rFonts w:ascii="Times New Roman" w:hAnsi="Times New Roman" w:cs="Times New Roman"/>
                <w:sz w:val="18"/>
                <w:szCs w:val="18"/>
              </w:rPr>
              <w:t>adres: kod, miejscowość, ulica, nr)</w:t>
            </w:r>
          </w:p>
        </w:tc>
        <w:tc>
          <w:tcPr>
            <w:tcW w:w="7989" w:type="dxa"/>
            <w:gridSpan w:val="2"/>
          </w:tcPr>
          <w:p w14:paraId="36DB1566" w14:textId="77777777" w:rsidR="000C797D" w:rsidRPr="000A1C30" w:rsidRDefault="000C797D" w:rsidP="001D105E">
            <w:pPr>
              <w:rPr>
                <w:rFonts w:ascii="Times New Roman" w:hAnsi="Times New Roman" w:cs="Times New Roman"/>
              </w:rPr>
            </w:pPr>
          </w:p>
        </w:tc>
      </w:tr>
      <w:tr w:rsidR="008E183D" w:rsidRPr="000A1C30" w14:paraId="4057DC5D" w14:textId="77777777" w:rsidTr="00376D67">
        <w:trPr>
          <w:trHeight w:val="301"/>
        </w:trPr>
        <w:tc>
          <w:tcPr>
            <w:tcW w:w="2547" w:type="dxa"/>
          </w:tcPr>
          <w:p w14:paraId="1E25CC49" w14:textId="77777777" w:rsidR="008E183D" w:rsidRPr="000A1C30" w:rsidRDefault="008E183D" w:rsidP="001D105E">
            <w:pPr>
              <w:rPr>
                <w:rFonts w:ascii="Times New Roman" w:hAnsi="Times New Roman" w:cs="Times New Roman"/>
                <w:b/>
              </w:rPr>
            </w:pPr>
            <w:r w:rsidRPr="000A1C30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7989" w:type="dxa"/>
            <w:gridSpan w:val="2"/>
          </w:tcPr>
          <w:p w14:paraId="2B1ADB32" w14:textId="77777777" w:rsidR="008E183D" w:rsidRPr="000A1C30" w:rsidRDefault="008E183D" w:rsidP="001D105E">
            <w:pPr>
              <w:rPr>
                <w:rFonts w:ascii="Times New Roman" w:hAnsi="Times New Roman" w:cs="Times New Roman"/>
              </w:rPr>
            </w:pPr>
          </w:p>
        </w:tc>
      </w:tr>
      <w:tr w:rsidR="00B00F51" w:rsidRPr="000A1C30" w14:paraId="175C2FF6" w14:textId="77777777" w:rsidTr="00B00F51">
        <w:trPr>
          <w:trHeight w:val="543"/>
        </w:trPr>
        <w:tc>
          <w:tcPr>
            <w:tcW w:w="2547" w:type="dxa"/>
          </w:tcPr>
          <w:p w14:paraId="05ADB567" w14:textId="77777777" w:rsidR="00B00F51" w:rsidRPr="000A1C30" w:rsidRDefault="00B00F51" w:rsidP="001D105E">
            <w:pPr>
              <w:rPr>
                <w:rFonts w:ascii="Times New Roman" w:hAnsi="Times New Roman" w:cs="Times New Roman"/>
                <w:b/>
              </w:rPr>
            </w:pPr>
            <w:r w:rsidRPr="000A1C30">
              <w:rPr>
                <w:rFonts w:ascii="Times New Roman" w:hAnsi="Times New Roman" w:cs="Times New Roman"/>
                <w:b/>
              </w:rPr>
              <w:t>Nr telefonu do kontaktu</w:t>
            </w:r>
            <w:r w:rsidR="00376D67" w:rsidRPr="000A1C30">
              <w:rPr>
                <w:rFonts w:ascii="Times New Roman" w:hAnsi="Times New Roman" w:cs="Times New Roman"/>
                <w:b/>
              </w:rPr>
              <w:t>/</w:t>
            </w:r>
          </w:p>
          <w:p w14:paraId="7414ED2F" w14:textId="77777777" w:rsidR="00B00F51" w:rsidRPr="000A1C30" w:rsidRDefault="00B00F51" w:rsidP="001D105E">
            <w:pPr>
              <w:rPr>
                <w:rFonts w:ascii="Times New Roman" w:hAnsi="Times New Roman" w:cs="Times New Roman"/>
              </w:rPr>
            </w:pPr>
            <w:r w:rsidRPr="000A1C30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3615" w:type="dxa"/>
          </w:tcPr>
          <w:p w14:paraId="61DC09D3" w14:textId="77777777" w:rsidR="00B00F51" w:rsidRPr="000A1C30" w:rsidRDefault="00B00F51" w:rsidP="001D1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</w:tcPr>
          <w:p w14:paraId="5171D744" w14:textId="77777777" w:rsidR="00B00F51" w:rsidRPr="000A1C30" w:rsidRDefault="00B00F51" w:rsidP="001D105E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margin" w:tblpY="114"/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  <w:gridCol w:w="1749"/>
      </w:tblGrid>
      <w:tr w:rsidR="00E95612" w:rsidRPr="000A1C30" w14:paraId="483D1EAF" w14:textId="77777777" w:rsidTr="001D105E">
        <w:trPr>
          <w:trHeight w:val="1299"/>
        </w:trPr>
        <w:tc>
          <w:tcPr>
            <w:tcW w:w="10527" w:type="dxa"/>
            <w:gridSpan w:val="2"/>
          </w:tcPr>
          <w:p w14:paraId="46A8A531" w14:textId="77777777" w:rsidR="00E95612" w:rsidRPr="000A1C30" w:rsidRDefault="00E95612" w:rsidP="001D10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1C30">
              <w:rPr>
                <w:rFonts w:ascii="Times New Roman" w:hAnsi="Times New Roman" w:cs="Times New Roman"/>
                <w:b/>
              </w:rPr>
              <w:t xml:space="preserve">Miejsce pobrania próbki/próbek </w:t>
            </w:r>
            <w:r w:rsidRPr="000A1C30">
              <w:rPr>
                <w:rFonts w:ascii="Times New Roman" w:hAnsi="Times New Roman" w:cs="Times New Roman"/>
              </w:rPr>
              <w:t>(adres i określenie miejsca)</w:t>
            </w:r>
            <w:r w:rsidRPr="000A1C30">
              <w:rPr>
                <w:rFonts w:ascii="Times New Roman" w:hAnsi="Times New Roman" w:cs="Times New Roman"/>
                <w:b/>
              </w:rPr>
              <w:t>:</w:t>
            </w:r>
          </w:p>
          <w:p w14:paraId="4ED624D0" w14:textId="77777777" w:rsidR="00E95612" w:rsidRPr="000A1C30" w:rsidRDefault="00E95612" w:rsidP="001D105E">
            <w:pPr>
              <w:spacing w:after="0" w:line="240" w:lineRule="auto"/>
              <w:ind w:left="140"/>
              <w:rPr>
                <w:rFonts w:ascii="Times New Roman" w:hAnsi="Times New Roman" w:cs="Times New Roman"/>
              </w:rPr>
            </w:pPr>
            <w:r w:rsidRPr="000A1C30">
              <w:rPr>
                <w:rFonts w:ascii="Times New Roman" w:hAnsi="Times New Roman" w:cs="Times New Roman"/>
              </w:rPr>
              <w:t>1) ……………………………………………………………………………………………………………………</w:t>
            </w:r>
          </w:p>
          <w:p w14:paraId="084F1B81" w14:textId="77777777" w:rsidR="00E95612" w:rsidRPr="000A1C30" w:rsidRDefault="00E95612" w:rsidP="001D105E">
            <w:pPr>
              <w:spacing w:after="0" w:line="240" w:lineRule="auto"/>
              <w:ind w:left="140"/>
              <w:rPr>
                <w:rFonts w:ascii="Times New Roman" w:hAnsi="Times New Roman" w:cs="Times New Roman"/>
              </w:rPr>
            </w:pPr>
            <w:r w:rsidRPr="000A1C30">
              <w:rPr>
                <w:rFonts w:ascii="Times New Roman" w:hAnsi="Times New Roman" w:cs="Times New Roman"/>
              </w:rPr>
              <w:t>2) ……………………………………………………………………………………………………………………</w:t>
            </w:r>
          </w:p>
          <w:p w14:paraId="5DDED278" w14:textId="77777777" w:rsidR="00E95612" w:rsidRPr="000A1C30" w:rsidRDefault="00E95612" w:rsidP="001D105E">
            <w:pPr>
              <w:spacing w:after="0" w:line="240" w:lineRule="auto"/>
              <w:ind w:left="140"/>
              <w:rPr>
                <w:rFonts w:ascii="Times New Roman" w:hAnsi="Times New Roman" w:cs="Times New Roman"/>
              </w:rPr>
            </w:pPr>
            <w:r w:rsidRPr="000A1C30">
              <w:rPr>
                <w:rFonts w:ascii="Times New Roman" w:hAnsi="Times New Roman" w:cs="Times New Roman"/>
              </w:rPr>
              <w:t>3) ……………………………………………………………………………………………………………………</w:t>
            </w:r>
          </w:p>
        </w:tc>
      </w:tr>
      <w:tr w:rsidR="00E95612" w:rsidRPr="000A1C30" w14:paraId="7B6F6ED0" w14:textId="77777777" w:rsidTr="001D105E">
        <w:trPr>
          <w:trHeight w:val="750"/>
        </w:trPr>
        <w:tc>
          <w:tcPr>
            <w:tcW w:w="8778" w:type="dxa"/>
          </w:tcPr>
          <w:p w14:paraId="6BCEF849" w14:textId="77777777" w:rsidR="00E95612" w:rsidRPr="000A1C30" w:rsidRDefault="00E95612" w:rsidP="001D10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A1C30">
              <w:rPr>
                <w:rFonts w:ascii="Times New Roman" w:hAnsi="Times New Roman" w:cs="Times New Roman"/>
                <w:b/>
              </w:rPr>
              <w:t>Próbkobiorca</w:t>
            </w:r>
            <w:proofErr w:type="spellEnd"/>
            <w:r w:rsidRPr="000A1C30">
              <w:rPr>
                <w:rFonts w:ascii="Times New Roman" w:hAnsi="Times New Roman" w:cs="Times New Roman"/>
                <w:b/>
              </w:rPr>
              <w:t xml:space="preserve">: </w:t>
            </w:r>
            <w:r w:rsidRPr="000A1C30">
              <w:rPr>
                <w:rFonts w:ascii="Times New Roman" w:hAnsi="Times New Roman" w:cs="Times New Roman"/>
              </w:rPr>
              <w:t xml:space="preserve">□ pracownik Laboratorium   □ Klient </w:t>
            </w:r>
          </w:p>
        </w:tc>
        <w:tc>
          <w:tcPr>
            <w:tcW w:w="1748" w:type="dxa"/>
          </w:tcPr>
          <w:p w14:paraId="7E180B1E" w14:textId="77777777" w:rsidR="00E95612" w:rsidRPr="000A1C30" w:rsidRDefault="00E95612" w:rsidP="001D10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1C30">
              <w:rPr>
                <w:rFonts w:ascii="Times New Roman" w:hAnsi="Times New Roman" w:cs="Times New Roman"/>
                <w:b/>
              </w:rPr>
              <w:t>Data pobrania: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421"/>
      </w:tblGrid>
      <w:tr w:rsidR="0048702A" w:rsidRPr="000A1C30" w14:paraId="11DE2372" w14:textId="77777777" w:rsidTr="001D105E">
        <w:trPr>
          <w:trHeight w:val="1062"/>
        </w:trPr>
        <w:tc>
          <w:tcPr>
            <w:tcW w:w="3119" w:type="dxa"/>
          </w:tcPr>
          <w:p w14:paraId="7CFB1792" w14:textId="77777777" w:rsidR="0048702A" w:rsidRPr="000A1C30" w:rsidRDefault="0048702A" w:rsidP="001D105E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0A1C30">
              <w:rPr>
                <w:rFonts w:ascii="Times New Roman" w:hAnsi="Times New Roman" w:cs="Times New Roman"/>
                <w:b/>
              </w:rPr>
              <w:t>Rodzaj próbki:</w:t>
            </w:r>
          </w:p>
          <w:p w14:paraId="47C43F8A" w14:textId="77777777" w:rsidR="0048702A" w:rsidRPr="000A1C30" w:rsidRDefault="0048702A" w:rsidP="001D105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A1C30">
              <w:rPr>
                <w:rFonts w:ascii="Times New Roman" w:hAnsi="Times New Roman" w:cs="Times New Roman"/>
              </w:rPr>
              <w:t>woda wodociągowa</w:t>
            </w:r>
          </w:p>
          <w:p w14:paraId="4EC66294" w14:textId="77777777" w:rsidR="0048702A" w:rsidRPr="00AD4953" w:rsidRDefault="0048702A" w:rsidP="001D105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D4953">
              <w:rPr>
                <w:rFonts w:ascii="Times New Roman" w:hAnsi="Times New Roman" w:cs="Times New Roman"/>
              </w:rPr>
              <w:t>woda studzienna</w:t>
            </w:r>
          </w:p>
          <w:p w14:paraId="2BC0B29D" w14:textId="77777777" w:rsidR="0048702A" w:rsidRPr="00AD4953" w:rsidRDefault="00A670F8" w:rsidP="001D105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: ………………….</w:t>
            </w:r>
          </w:p>
          <w:p w14:paraId="1A910BA0" w14:textId="77777777" w:rsidR="0048702A" w:rsidRPr="000A1C30" w:rsidRDefault="0048702A" w:rsidP="001D105E">
            <w:pPr>
              <w:spacing w:after="0" w:line="240" w:lineRule="auto"/>
              <w:ind w:left="140"/>
              <w:rPr>
                <w:rFonts w:ascii="Times New Roman" w:hAnsi="Times New Roman" w:cs="Times New Roman"/>
              </w:rPr>
            </w:pPr>
          </w:p>
        </w:tc>
        <w:tc>
          <w:tcPr>
            <w:tcW w:w="7421" w:type="dxa"/>
          </w:tcPr>
          <w:p w14:paraId="4977C3C1" w14:textId="77777777" w:rsidR="0048702A" w:rsidRPr="000A1C30" w:rsidRDefault="0048702A" w:rsidP="001D10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1C30">
              <w:rPr>
                <w:rFonts w:ascii="Times New Roman" w:hAnsi="Times New Roman" w:cs="Times New Roman"/>
                <w:b/>
              </w:rPr>
              <w:t>Cel badania</w:t>
            </w:r>
            <w:r w:rsidR="007C3D73">
              <w:rPr>
                <w:rFonts w:ascii="Courier New" w:hAnsi="Courier New" w:cs="Courier New"/>
                <w:b/>
              </w:rPr>
              <w:t>:</w:t>
            </w:r>
          </w:p>
          <w:p w14:paraId="129D99A9" w14:textId="77777777" w:rsidR="0048702A" w:rsidRPr="000A1C30" w:rsidRDefault="0048702A" w:rsidP="001D105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A1C30">
              <w:rPr>
                <w:rFonts w:ascii="Times New Roman" w:hAnsi="Times New Roman" w:cs="Times New Roman"/>
              </w:rPr>
              <w:t>badanie w obszarze regulowanym prawnie</w:t>
            </w:r>
            <w:r w:rsidR="00621FFC" w:rsidRPr="000A1C30">
              <w:rPr>
                <w:rFonts w:ascii="Times New Roman" w:hAnsi="Times New Roman" w:cs="Times New Roman"/>
              </w:rPr>
              <w:t xml:space="preserve"> </w:t>
            </w:r>
            <w:r w:rsidR="00033A53" w:rsidRPr="000A1C30"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="00621FFC" w:rsidRPr="000A1C30">
              <w:rPr>
                <w:rFonts w:ascii="Times New Roman" w:hAnsi="Times New Roman" w:cs="Times New Roman"/>
              </w:rPr>
              <w:t>(celem przedłożenia wyników jednostce kontrolującej)</w:t>
            </w:r>
          </w:p>
          <w:p w14:paraId="431C9401" w14:textId="77777777" w:rsidR="0048702A" w:rsidRPr="000A1C30" w:rsidRDefault="0048702A" w:rsidP="001D105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A1C30">
              <w:rPr>
                <w:rFonts w:ascii="Times New Roman" w:hAnsi="Times New Roman" w:cs="Times New Roman"/>
              </w:rPr>
              <w:t>badanie poza obszarem regulowanym prawnie</w:t>
            </w:r>
            <w:r w:rsidR="00A32C49" w:rsidRPr="000A1C30">
              <w:rPr>
                <w:rFonts w:ascii="Times New Roman" w:hAnsi="Times New Roman" w:cs="Times New Roman"/>
              </w:rPr>
              <w:t xml:space="preserve"> (na użytek własny)</w:t>
            </w:r>
          </w:p>
          <w:p w14:paraId="3A66B943" w14:textId="77777777" w:rsidR="0048702A" w:rsidRPr="000A1C30" w:rsidRDefault="00376D67" w:rsidP="001D105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A1C30">
              <w:rPr>
                <w:rFonts w:ascii="Times New Roman" w:hAnsi="Times New Roman" w:cs="Times New Roman"/>
              </w:rPr>
              <w:t>inne:……………………………………………………………</w:t>
            </w:r>
          </w:p>
        </w:tc>
      </w:tr>
    </w:tbl>
    <w:p w14:paraId="120299AB" w14:textId="77777777" w:rsidR="00B70657" w:rsidRPr="000A2B16" w:rsidRDefault="00B70657" w:rsidP="001D105E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0A2B16">
        <w:rPr>
          <w:rFonts w:ascii="Times New Roman" w:hAnsi="Times New Roman" w:cs="Times New Roman"/>
          <w:b/>
        </w:rPr>
        <w:t>Uzgodnienia ze Zleceniodawcą:</w:t>
      </w:r>
    </w:p>
    <w:p w14:paraId="08CDF304" w14:textId="77777777" w:rsidR="00683E92" w:rsidRPr="000A2B16" w:rsidRDefault="00213E6E" w:rsidP="001D105E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0A2B16">
        <w:rPr>
          <w:rFonts w:ascii="Times New Roman" w:hAnsi="Times New Roman" w:cs="Times New Roman"/>
        </w:rPr>
        <w:t xml:space="preserve">Zapoznał się z </w:t>
      </w:r>
      <w:r w:rsidR="00683E92" w:rsidRPr="000A2B16">
        <w:rPr>
          <w:rFonts w:ascii="Times New Roman" w:hAnsi="Times New Roman" w:cs="Times New Roman"/>
        </w:rPr>
        <w:t xml:space="preserve">obowiązującymi </w:t>
      </w:r>
      <w:r w:rsidRPr="000A2B16">
        <w:rPr>
          <w:rFonts w:ascii="Times New Roman" w:hAnsi="Times New Roman" w:cs="Times New Roman"/>
        </w:rPr>
        <w:t>metodami badań</w:t>
      </w:r>
      <w:r w:rsidR="00683E92" w:rsidRPr="000A2B16">
        <w:rPr>
          <w:rFonts w:ascii="Times New Roman" w:hAnsi="Times New Roman" w:cs="Times New Roman"/>
        </w:rPr>
        <w:t xml:space="preserve"> oraz cennikiem</w:t>
      </w:r>
      <w:r w:rsidRPr="000A2B16">
        <w:rPr>
          <w:rFonts w:ascii="Times New Roman" w:hAnsi="Times New Roman" w:cs="Times New Roman"/>
        </w:rPr>
        <w:t xml:space="preserve"> i wyraża zgodę na wykonanie badań tymi metodami</w:t>
      </w:r>
      <w:r w:rsidR="00683E92" w:rsidRPr="000A2B16">
        <w:rPr>
          <w:rFonts w:ascii="Times New Roman" w:hAnsi="Times New Roman" w:cs="Times New Roman"/>
        </w:rPr>
        <w:t xml:space="preserve"> oraz nie wnosi zastrzeżeń</w:t>
      </w:r>
      <w:r w:rsidRPr="000A2B16">
        <w:rPr>
          <w:rFonts w:ascii="Times New Roman" w:hAnsi="Times New Roman" w:cs="Times New Roman"/>
        </w:rPr>
        <w:t>.</w:t>
      </w:r>
    </w:p>
    <w:p w14:paraId="5FF09547" w14:textId="77777777" w:rsidR="00AC6C2E" w:rsidRPr="000A2B16" w:rsidRDefault="00AC6C2E" w:rsidP="001D105E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0A2B16">
        <w:rPr>
          <w:rFonts w:ascii="Times New Roman" w:hAnsi="Times New Roman" w:cs="Times New Roman"/>
        </w:rPr>
        <w:t>F</w:t>
      </w:r>
      <w:r w:rsidR="000A1C30" w:rsidRPr="000A2B16">
        <w:rPr>
          <w:rFonts w:ascii="Times New Roman" w:hAnsi="Times New Roman" w:cs="Times New Roman"/>
        </w:rPr>
        <w:t>ormy płatności:</w:t>
      </w:r>
    </w:p>
    <w:p w14:paraId="2B9BA0CE" w14:textId="77777777" w:rsidR="000A1C30" w:rsidRPr="00E63708" w:rsidRDefault="000A1C30" w:rsidP="001D105E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E63708">
        <w:rPr>
          <w:rFonts w:ascii="Times New Roman" w:hAnsi="Times New Roman" w:cs="Times New Roman"/>
        </w:rPr>
        <w:t xml:space="preserve"> </w:t>
      </w:r>
      <w:r w:rsidRPr="000A2B16">
        <w:rPr>
          <w:rFonts w:ascii="Times New Roman" w:hAnsi="Times New Roman" w:cs="Times New Roman"/>
          <w:highlight w:val="lightGray"/>
        </w:rPr>
        <w:t>□</w:t>
      </w:r>
      <w:r w:rsidRPr="00E63708">
        <w:rPr>
          <w:rFonts w:ascii="Times New Roman" w:hAnsi="Times New Roman" w:cs="Times New Roman"/>
        </w:rPr>
        <w:t xml:space="preserve"> przelewe</w:t>
      </w:r>
      <w:r w:rsidR="00E003CF">
        <w:rPr>
          <w:rFonts w:ascii="Times New Roman" w:hAnsi="Times New Roman" w:cs="Times New Roman"/>
        </w:rPr>
        <w:t xml:space="preserve">m </w:t>
      </w:r>
      <w:r w:rsidR="009043DE">
        <w:rPr>
          <w:rFonts w:ascii="Times New Roman" w:hAnsi="Times New Roman" w:cs="Times New Roman"/>
        </w:rPr>
        <w:t xml:space="preserve">po wystawieniu faktury, </w:t>
      </w:r>
      <w:r w:rsidR="00E003CF">
        <w:rPr>
          <w:rFonts w:ascii="Times New Roman" w:hAnsi="Times New Roman" w:cs="Times New Roman"/>
        </w:rPr>
        <w:t>przed odebraniem sprawozdania z badań</w:t>
      </w:r>
      <w:r w:rsidRPr="00E63708">
        <w:rPr>
          <w:rFonts w:ascii="Times New Roman" w:hAnsi="Times New Roman" w:cs="Times New Roman"/>
        </w:rPr>
        <w:t xml:space="preserve"> (dotyczy osób fizycznych)</w:t>
      </w:r>
    </w:p>
    <w:p w14:paraId="0C74DAC7" w14:textId="77777777" w:rsidR="000A1C30" w:rsidRPr="00E63708" w:rsidRDefault="00AC6C2E" w:rsidP="001D105E">
      <w:pPr>
        <w:spacing w:after="0" w:line="240" w:lineRule="auto"/>
        <w:rPr>
          <w:rFonts w:ascii="Times New Roman" w:hAnsi="Times New Roman" w:cs="Times New Roman"/>
        </w:rPr>
      </w:pPr>
      <w:r w:rsidRPr="00E63708">
        <w:rPr>
          <w:rFonts w:ascii="Times New Roman" w:hAnsi="Times New Roman" w:cs="Times New Roman"/>
        </w:rPr>
        <w:t xml:space="preserve"> </w:t>
      </w:r>
      <w:r w:rsidR="000A1C30" w:rsidRPr="000A2B16">
        <w:rPr>
          <w:rFonts w:ascii="Times New Roman" w:hAnsi="Times New Roman" w:cs="Times New Roman"/>
          <w:highlight w:val="lightGray"/>
        </w:rPr>
        <w:t>□</w:t>
      </w:r>
      <w:r w:rsidR="000A1C30" w:rsidRPr="00E63708">
        <w:rPr>
          <w:rFonts w:ascii="Times New Roman" w:hAnsi="Times New Roman" w:cs="Times New Roman"/>
        </w:rPr>
        <w:t xml:space="preserve"> przelewem do 14 dni od daty wystawienia faktury na konto Wodociągów Dębickich </w:t>
      </w:r>
      <w:r w:rsidRPr="00E63708">
        <w:rPr>
          <w:rFonts w:ascii="Times New Roman" w:hAnsi="Times New Roman" w:cs="Times New Roman"/>
        </w:rPr>
        <w:t>( dotyczy przedsiębiorców)</w:t>
      </w:r>
      <w:r w:rsidR="000A1C30" w:rsidRPr="00E63708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E63708">
        <w:rPr>
          <w:rFonts w:ascii="Times New Roman" w:hAnsi="Times New Roman" w:cs="Times New Roman"/>
        </w:rPr>
        <w:t xml:space="preserve">                         </w:t>
      </w:r>
    </w:p>
    <w:p w14:paraId="79F9B2E5" w14:textId="77777777" w:rsidR="00213E6E" w:rsidRPr="00BF7744" w:rsidRDefault="000A1C30" w:rsidP="00E63708">
      <w:pPr>
        <w:spacing w:after="0" w:line="240" w:lineRule="auto"/>
        <w:rPr>
          <w:rFonts w:ascii="Times New Roman" w:hAnsi="Times New Roman" w:cs="Times New Roman"/>
          <w:b/>
        </w:rPr>
      </w:pPr>
      <w:r w:rsidRPr="00E63708">
        <w:rPr>
          <w:rFonts w:ascii="Times New Roman" w:hAnsi="Times New Roman" w:cs="Times New Roman"/>
          <w:b/>
        </w:rPr>
        <w:t xml:space="preserve">         </w:t>
      </w:r>
      <w:r w:rsidR="00AC6C2E" w:rsidRPr="00E63708">
        <w:rPr>
          <w:rFonts w:ascii="Times New Roman" w:hAnsi="Times New Roman" w:cs="Times New Roman"/>
          <w:b/>
        </w:rPr>
        <w:t xml:space="preserve">    </w:t>
      </w:r>
      <w:r w:rsidRPr="00BF7744">
        <w:rPr>
          <w:rFonts w:ascii="Times New Roman" w:hAnsi="Times New Roman" w:cs="Times New Roman"/>
          <w:b/>
        </w:rPr>
        <w:t>NUMER KONTA BANKOWEGO</w:t>
      </w:r>
      <w:r w:rsidR="003D20B7">
        <w:rPr>
          <w:rFonts w:ascii="Times New Roman" w:hAnsi="Times New Roman" w:cs="Times New Roman"/>
          <w:b/>
        </w:rPr>
        <w:t xml:space="preserve">: </w:t>
      </w:r>
      <w:r w:rsidRPr="00BF7744">
        <w:rPr>
          <w:rFonts w:ascii="Times New Roman" w:hAnsi="Times New Roman" w:cs="Times New Roman"/>
          <w:b/>
        </w:rPr>
        <w:t xml:space="preserve"> </w:t>
      </w:r>
      <w:r w:rsidR="00BF7744" w:rsidRPr="00BF7744">
        <w:rPr>
          <w:rFonts w:ascii="Times New Roman" w:hAnsi="Times New Roman" w:cs="Times New Roman"/>
        </w:rPr>
        <w:t>22 1240 4764 1111 0000 4865 4788</w:t>
      </w:r>
    </w:p>
    <w:p w14:paraId="7B50FAA4" w14:textId="77777777" w:rsidR="00213E6E" w:rsidRPr="00E63708" w:rsidRDefault="00213E6E" w:rsidP="00E6370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63708">
        <w:rPr>
          <w:rFonts w:ascii="Times New Roman" w:hAnsi="Times New Roman" w:cs="Times New Roman"/>
        </w:rPr>
        <w:t xml:space="preserve">W przypadku, gdy </w:t>
      </w:r>
      <w:r w:rsidR="00AC6C2E" w:rsidRPr="00E63708">
        <w:rPr>
          <w:rFonts w:ascii="Times New Roman" w:hAnsi="Times New Roman" w:cs="Times New Roman"/>
        </w:rPr>
        <w:t xml:space="preserve">Zleceniodawca </w:t>
      </w:r>
      <w:r w:rsidRPr="00E63708">
        <w:rPr>
          <w:rFonts w:ascii="Times New Roman" w:hAnsi="Times New Roman" w:cs="Times New Roman"/>
        </w:rPr>
        <w:t>samodzielnie pobiera próbki/ę, został poinformowany o sposobie pobrania. Odpowiada wtedy sam za prawidłowe pobranie i dostarczenie próbki/</w:t>
      </w:r>
      <w:proofErr w:type="spellStart"/>
      <w:r w:rsidRPr="00E63708">
        <w:rPr>
          <w:rFonts w:ascii="Times New Roman" w:hAnsi="Times New Roman" w:cs="Times New Roman"/>
        </w:rPr>
        <w:t>ek</w:t>
      </w:r>
      <w:proofErr w:type="spellEnd"/>
      <w:r w:rsidRPr="00E63708">
        <w:rPr>
          <w:rFonts w:ascii="Times New Roman" w:hAnsi="Times New Roman" w:cs="Times New Roman"/>
        </w:rPr>
        <w:t xml:space="preserve"> do badania. Ma świadomość </w:t>
      </w:r>
      <w:r w:rsidR="00E63708">
        <w:rPr>
          <w:rFonts w:ascii="Times New Roman" w:hAnsi="Times New Roman" w:cs="Times New Roman"/>
        </w:rPr>
        <w:t xml:space="preserve">                         </w:t>
      </w:r>
      <w:r w:rsidRPr="00E63708">
        <w:rPr>
          <w:rFonts w:ascii="Times New Roman" w:hAnsi="Times New Roman" w:cs="Times New Roman"/>
        </w:rPr>
        <w:t xml:space="preserve">o wpływie pobierania próbek/i (czystość, sterylność pojemników, wybór punktu pobierania, objętość, czas </w:t>
      </w:r>
      <w:r w:rsidR="00E63708">
        <w:rPr>
          <w:rFonts w:ascii="Times New Roman" w:hAnsi="Times New Roman" w:cs="Times New Roman"/>
        </w:rPr>
        <w:t xml:space="preserve">                   </w:t>
      </w:r>
      <w:r w:rsidRPr="00E63708">
        <w:rPr>
          <w:rFonts w:ascii="Times New Roman" w:hAnsi="Times New Roman" w:cs="Times New Roman"/>
        </w:rPr>
        <w:t>i warunki transportu) na rzetelność wyniku.</w:t>
      </w:r>
      <w:r w:rsidR="00B70657" w:rsidRPr="00E63708">
        <w:rPr>
          <w:rFonts w:ascii="Times New Roman" w:hAnsi="Times New Roman" w:cs="Times New Roman"/>
        </w:rPr>
        <w:t xml:space="preserve"> Przyjmuje </w:t>
      </w:r>
      <w:r w:rsidR="00710EA7" w:rsidRPr="00E63708">
        <w:rPr>
          <w:rFonts w:ascii="Times New Roman" w:hAnsi="Times New Roman" w:cs="Times New Roman"/>
        </w:rPr>
        <w:t xml:space="preserve">do świadomości, że Laboratorium </w:t>
      </w:r>
      <w:r w:rsidR="00B70657" w:rsidRPr="00E63708">
        <w:rPr>
          <w:rFonts w:ascii="Times New Roman" w:hAnsi="Times New Roman" w:cs="Times New Roman"/>
        </w:rPr>
        <w:t>nie ponosi odpowiedzialności za wpływ niewłaściwego pobrania.</w:t>
      </w:r>
    </w:p>
    <w:p w14:paraId="6CAC64BB" w14:textId="77777777" w:rsidR="00843899" w:rsidRPr="00E63708" w:rsidRDefault="00AC6C2E" w:rsidP="00E6370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63708">
        <w:rPr>
          <w:rFonts w:ascii="Times New Roman" w:hAnsi="Times New Roman" w:cs="Times New Roman"/>
        </w:rPr>
        <w:t xml:space="preserve">Zleceniodawca </w:t>
      </w:r>
      <w:r w:rsidR="00B70657" w:rsidRPr="00E63708">
        <w:rPr>
          <w:rFonts w:ascii="Times New Roman" w:hAnsi="Times New Roman" w:cs="Times New Roman"/>
        </w:rPr>
        <w:t>został poinformowany, że wyniki badań próbki wody pobranej przez nieupoważnionego Zleceniodawcę n</w:t>
      </w:r>
      <w:r w:rsidR="000A1C30" w:rsidRPr="00E63708">
        <w:rPr>
          <w:rFonts w:ascii="Times New Roman" w:hAnsi="Times New Roman" w:cs="Times New Roman"/>
        </w:rPr>
        <w:t xml:space="preserve">ie będą mogły być wykorzystane </w:t>
      </w:r>
      <w:r w:rsidR="00B70657" w:rsidRPr="00E63708">
        <w:rPr>
          <w:rFonts w:ascii="Times New Roman" w:hAnsi="Times New Roman" w:cs="Times New Roman"/>
        </w:rPr>
        <w:t>podczas urzędowej kontroli Państwowej Inspekcji Sanitarnej.</w:t>
      </w:r>
    </w:p>
    <w:p w14:paraId="2CA13D37" w14:textId="77777777" w:rsidR="000A1C30" w:rsidRPr="00E63708" w:rsidRDefault="00AC6C2E" w:rsidP="00E6370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63708">
        <w:rPr>
          <w:rFonts w:ascii="Times New Roman" w:hAnsi="Times New Roman" w:cs="Times New Roman"/>
        </w:rPr>
        <w:t xml:space="preserve">Zleceniodawca </w:t>
      </w:r>
      <w:r w:rsidR="009E61EF">
        <w:rPr>
          <w:rFonts w:ascii="Times New Roman" w:hAnsi="Times New Roman" w:cs="Times New Roman"/>
        </w:rPr>
        <w:t>ma zagwarantowaną poufność wyników badań i innych informacji związanych ze zleceniem</w:t>
      </w:r>
      <w:r w:rsidR="000A1C30" w:rsidRPr="00E63708">
        <w:rPr>
          <w:rFonts w:ascii="Times New Roman" w:hAnsi="Times New Roman" w:cs="Times New Roman"/>
        </w:rPr>
        <w:t>.</w:t>
      </w:r>
    </w:p>
    <w:p w14:paraId="40B63462" w14:textId="77777777" w:rsidR="00AC6C2E" w:rsidRPr="00E63708" w:rsidRDefault="00AC6C2E" w:rsidP="00E6370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63708">
        <w:rPr>
          <w:rFonts w:ascii="Times New Roman" w:hAnsi="Times New Roman" w:cs="Times New Roman"/>
        </w:rPr>
        <w:t>Zleceniodawca u</w:t>
      </w:r>
      <w:r w:rsidR="00733F05" w:rsidRPr="00E63708">
        <w:rPr>
          <w:rFonts w:ascii="Times New Roman" w:hAnsi="Times New Roman" w:cs="Times New Roman"/>
        </w:rPr>
        <w:t>poważnia Wodociągi Dębickie do wystawienia faktury VAT bez podpisu odbiorcy.</w:t>
      </w:r>
    </w:p>
    <w:p w14:paraId="29045F6E" w14:textId="74988451" w:rsidR="00710EA7" w:rsidRPr="0068362E" w:rsidRDefault="00710EA7" w:rsidP="0068362E">
      <w:pPr>
        <w:pStyle w:val="Akapitzlist"/>
        <w:numPr>
          <w:ilvl w:val="0"/>
          <w:numId w:val="10"/>
        </w:numPr>
        <w:shd w:val="clear" w:color="auto" w:fill="FFFFFF" w:themeFill="background1"/>
        <w:spacing w:after="120" w:line="240" w:lineRule="auto"/>
        <w:rPr>
          <w:rFonts w:ascii="Times New Roman" w:hAnsi="Times New Roman" w:cs="Times New Roman"/>
        </w:rPr>
      </w:pPr>
      <w:r w:rsidRPr="00046466">
        <w:rPr>
          <w:rFonts w:ascii="Times New Roman" w:hAnsi="Times New Roman" w:cs="Times New Roman"/>
        </w:rPr>
        <w:t xml:space="preserve">Zleceniodawca </w:t>
      </w:r>
      <w:r w:rsidRPr="00AD5B98">
        <w:rPr>
          <w:rFonts w:ascii="Times New Roman" w:hAnsi="Times New Roman" w:cs="Times New Roman"/>
          <w:shd w:val="clear" w:color="auto" w:fill="FFFFFF" w:themeFill="background1"/>
        </w:rPr>
        <w:t>wymaga/nie wymaga</w:t>
      </w:r>
      <w:r w:rsidR="0068362E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68362E" w:rsidRPr="0068362E">
        <w:rPr>
          <w:rFonts w:ascii="Times New Roman" w:hAnsi="Times New Roman" w:cs="Times New Roman"/>
          <w:i/>
          <w:iCs/>
          <w:shd w:val="clear" w:color="auto" w:fill="FFFFFF" w:themeFill="background1"/>
          <w:vertAlign w:val="superscript"/>
        </w:rPr>
        <w:t>1)</w:t>
      </w:r>
      <w:r w:rsidR="0068362E">
        <w:rPr>
          <w:rFonts w:ascii="Times New Roman" w:hAnsi="Times New Roman" w:cs="Times New Roman"/>
          <w:shd w:val="clear" w:color="auto" w:fill="FFFFFF" w:themeFill="background1"/>
          <w:vertAlign w:val="superscript"/>
        </w:rPr>
        <w:t xml:space="preserve"> </w:t>
      </w:r>
      <w:r w:rsidRPr="0068362E">
        <w:rPr>
          <w:rFonts w:ascii="Times New Roman" w:hAnsi="Times New Roman" w:cs="Times New Roman"/>
          <w:shd w:val="clear" w:color="auto" w:fill="FFFFFF" w:themeFill="background1"/>
        </w:rPr>
        <w:t xml:space="preserve">: </w:t>
      </w:r>
      <w:r w:rsidR="009E5633" w:rsidRPr="0068362E">
        <w:rPr>
          <w:rFonts w:ascii="Times New Roman" w:hAnsi="Times New Roman" w:cs="Times New Roman"/>
          <w:highlight w:val="lightGray"/>
          <w:shd w:val="clear" w:color="auto" w:fill="FFFFFF" w:themeFill="background1"/>
        </w:rPr>
        <w:t xml:space="preserve"> </w:t>
      </w:r>
      <w:r w:rsidRPr="0068362E">
        <w:rPr>
          <w:rFonts w:ascii="Times New Roman" w:hAnsi="Times New Roman" w:cs="Times New Roman"/>
          <w:shd w:val="clear" w:color="auto" w:fill="FFFFFF" w:themeFill="background1"/>
        </w:rPr>
        <w:t>udziału w badaniach, stwierdzenia zgodności</w:t>
      </w:r>
      <w:r w:rsidR="00D32131" w:rsidRPr="0068362E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Pr="0068362E">
        <w:rPr>
          <w:rFonts w:ascii="Times New Roman" w:hAnsi="Times New Roman" w:cs="Times New Roman"/>
          <w:shd w:val="clear" w:color="auto" w:fill="FFFFFF" w:themeFill="background1"/>
        </w:rPr>
        <w:t>z wymaganiami.</w:t>
      </w:r>
    </w:p>
    <w:p w14:paraId="27CDD1E9" w14:textId="77777777" w:rsidR="00710EA7" w:rsidRPr="00E63708" w:rsidRDefault="000A1C30" w:rsidP="00E63708">
      <w:pPr>
        <w:pStyle w:val="Akapitzlist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</w:rPr>
      </w:pPr>
      <w:r w:rsidRPr="00E63708">
        <w:rPr>
          <w:rFonts w:ascii="Times New Roman" w:hAnsi="Times New Roman" w:cs="Times New Roman"/>
        </w:rPr>
        <w:t xml:space="preserve">Zleceniodawca </w:t>
      </w:r>
      <w:r w:rsidR="000C5A7B" w:rsidRPr="00E63708">
        <w:rPr>
          <w:rFonts w:ascii="Times New Roman" w:hAnsi="Times New Roman" w:cs="Times New Roman"/>
        </w:rPr>
        <w:t>ma prawo do</w:t>
      </w:r>
      <w:r w:rsidRPr="00E63708">
        <w:rPr>
          <w:rFonts w:ascii="Times New Roman" w:hAnsi="Times New Roman" w:cs="Times New Roman"/>
        </w:rPr>
        <w:t xml:space="preserve"> złożenia skargi w terminie 14 dni od daty </w:t>
      </w:r>
      <w:r w:rsidR="0055599A" w:rsidRPr="00E63708">
        <w:rPr>
          <w:rFonts w:ascii="Times New Roman" w:hAnsi="Times New Roman" w:cs="Times New Roman"/>
        </w:rPr>
        <w:t>otrzymania sprawozdania z badań.</w:t>
      </w:r>
    </w:p>
    <w:p w14:paraId="1DFA8E0B" w14:textId="77777777" w:rsidR="00710EA7" w:rsidRPr="00E63708" w:rsidRDefault="00843899" w:rsidP="00E63708">
      <w:pPr>
        <w:pStyle w:val="Akapitzlist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</w:rPr>
      </w:pPr>
      <w:r w:rsidRPr="00E63708">
        <w:rPr>
          <w:rFonts w:ascii="Times New Roman" w:hAnsi="Times New Roman" w:cs="Times New Roman"/>
        </w:rPr>
        <w:t xml:space="preserve">Sposób odbioru sprawozdania (wyłącznie po uzyskaniu potwierdzenia wpłaty na konto Wodociągów </w:t>
      </w:r>
      <w:r w:rsidR="00710EA7" w:rsidRPr="00E63708">
        <w:rPr>
          <w:rFonts w:ascii="Times New Roman" w:hAnsi="Times New Roman" w:cs="Times New Roman"/>
        </w:rPr>
        <w:t xml:space="preserve"> </w:t>
      </w:r>
      <w:r w:rsidRPr="00E63708">
        <w:rPr>
          <w:rFonts w:ascii="Times New Roman" w:hAnsi="Times New Roman" w:cs="Times New Roman"/>
        </w:rPr>
        <w:t>Dębickich</w:t>
      </w:r>
      <w:r w:rsidR="00A419D1">
        <w:rPr>
          <w:rFonts w:ascii="Times New Roman" w:hAnsi="Times New Roman" w:cs="Times New Roman"/>
        </w:rPr>
        <w:t xml:space="preserve"> – dotyczy osób fizycznych</w:t>
      </w:r>
      <w:r w:rsidR="00710EA7" w:rsidRPr="00E63708">
        <w:rPr>
          <w:rFonts w:ascii="Times New Roman" w:hAnsi="Times New Roman" w:cs="Times New Roman"/>
        </w:rPr>
        <w:t>)</w:t>
      </w:r>
      <w:r w:rsidRPr="00E63708">
        <w:rPr>
          <w:rFonts w:ascii="Times New Roman" w:hAnsi="Times New Roman" w:cs="Times New Roman"/>
        </w:rPr>
        <w:t>:</w:t>
      </w:r>
      <w:r w:rsidR="00710EA7" w:rsidRPr="00E63708">
        <w:rPr>
          <w:rFonts w:ascii="Times New Roman" w:hAnsi="Times New Roman" w:cs="Times New Roman"/>
        </w:rPr>
        <w:t xml:space="preserve"> </w:t>
      </w:r>
      <w:r w:rsidRPr="00477A8D">
        <w:rPr>
          <w:rFonts w:ascii="Times New Roman" w:hAnsi="Times New Roman" w:cs="Times New Roman"/>
          <w:color w:val="767171" w:themeColor="background2" w:themeShade="80"/>
          <w:highlight w:val="lightGray"/>
        </w:rPr>
        <w:t>□</w:t>
      </w:r>
      <w:r w:rsidRPr="00477A8D">
        <w:rPr>
          <w:rFonts w:ascii="Times New Roman" w:hAnsi="Times New Roman" w:cs="Times New Roman"/>
          <w:color w:val="767171" w:themeColor="background2" w:themeShade="80"/>
        </w:rPr>
        <w:t xml:space="preserve"> </w:t>
      </w:r>
      <w:r w:rsidR="000A1C30" w:rsidRPr="00E63708">
        <w:rPr>
          <w:rFonts w:ascii="Times New Roman" w:hAnsi="Times New Roman" w:cs="Times New Roman"/>
        </w:rPr>
        <w:t>osobisty lub przez osobę upoważni</w:t>
      </w:r>
      <w:r w:rsidRPr="00E63708">
        <w:rPr>
          <w:rFonts w:ascii="Times New Roman" w:hAnsi="Times New Roman" w:cs="Times New Roman"/>
        </w:rPr>
        <w:t xml:space="preserve">oną </w:t>
      </w:r>
      <w:r w:rsidRPr="00046466">
        <w:rPr>
          <w:rFonts w:ascii="Times New Roman" w:hAnsi="Times New Roman" w:cs="Times New Roman"/>
          <w:highlight w:val="lightGray"/>
        </w:rPr>
        <w:t>□</w:t>
      </w:r>
      <w:r w:rsidRPr="00E63708">
        <w:rPr>
          <w:rFonts w:ascii="Times New Roman" w:hAnsi="Times New Roman" w:cs="Times New Roman"/>
        </w:rPr>
        <w:t xml:space="preserve"> </w:t>
      </w:r>
      <w:r w:rsidR="000A1C30" w:rsidRPr="00E63708">
        <w:rPr>
          <w:rFonts w:ascii="Times New Roman" w:hAnsi="Times New Roman" w:cs="Times New Roman"/>
        </w:rPr>
        <w:t>poc</w:t>
      </w:r>
      <w:r w:rsidRPr="00E63708">
        <w:rPr>
          <w:rFonts w:ascii="Times New Roman" w:hAnsi="Times New Roman" w:cs="Times New Roman"/>
        </w:rPr>
        <w:t>ztą</w:t>
      </w:r>
      <w:r w:rsidR="000C797D" w:rsidRPr="00E63708">
        <w:rPr>
          <w:rFonts w:ascii="Times New Roman" w:hAnsi="Times New Roman" w:cs="Times New Roman"/>
        </w:rPr>
        <w:t xml:space="preserve"> </w:t>
      </w:r>
      <w:r w:rsidR="000C797D" w:rsidRPr="00046466">
        <w:rPr>
          <w:rFonts w:ascii="Times New Roman" w:hAnsi="Times New Roman" w:cs="Times New Roman"/>
          <w:highlight w:val="lightGray"/>
        </w:rPr>
        <w:t>□</w:t>
      </w:r>
      <w:r w:rsidR="000C797D" w:rsidRPr="00E63708">
        <w:rPr>
          <w:rFonts w:ascii="Times New Roman" w:hAnsi="Times New Roman" w:cs="Times New Roman"/>
        </w:rPr>
        <w:t xml:space="preserve"> email</w:t>
      </w:r>
      <w:r w:rsidR="00AC6C2E" w:rsidRPr="00E63708">
        <w:rPr>
          <w:rFonts w:ascii="Times New Roman" w:hAnsi="Times New Roman" w:cs="Times New Roman"/>
        </w:rPr>
        <w:t>.</w:t>
      </w:r>
    </w:p>
    <w:p w14:paraId="302810E4" w14:textId="77777777" w:rsidR="00604615" w:rsidRDefault="008B42E1" w:rsidP="00E63708">
      <w:pPr>
        <w:pStyle w:val="Akapitzlist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ozdanie</w:t>
      </w:r>
      <w:r w:rsidR="00604615" w:rsidRPr="00E63708">
        <w:rPr>
          <w:rFonts w:ascii="Times New Roman" w:hAnsi="Times New Roman" w:cs="Times New Roman"/>
        </w:rPr>
        <w:t xml:space="preserve"> zostanie zrealizowane  w terminie </w:t>
      </w:r>
      <w:r w:rsidR="00046466" w:rsidRPr="00046466">
        <w:rPr>
          <w:rFonts w:ascii="Times New Roman" w:hAnsi="Times New Roman" w:cs="Times New Roman"/>
        </w:rPr>
        <w:t>14</w:t>
      </w:r>
      <w:r w:rsidR="00604615" w:rsidRPr="00046466">
        <w:rPr>
          <w:rFonts w:ascii="Times New Roman" w:hAnsi="Times New Roman" w:cs="Times New Roman"/>
        </w:rPr>
        <w:t xml:space="preserve"> dni</w:t>
      </w:r>
      <w:r w:rsidR="00604615" w:rsidRPr="00E63708">
        <w:rPr>
          <w:rFonts w:ascii="Times New Roman" w:hAnsi="Times New Roman" w:cs="Times New Roman"/>
        </w:rPr>
        <w:t xml:space="preserve"> od dostarczenia próbki do Laboratorium.</w:t>
      </w:r>
    </w:p>
    <w:p w14:paraId="0C1CCCF4" w14:textId="77777777" w:rsidR="009C4B38" w:rsidRPr="00E63708" w:rsidRDefault="009C4B38" w:rsidP="00E63708">
      <w:pPr>
        <w:pStyle w:val="Akapitzlist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ozdaniu podać: niepewność badania</w:t>
      </w:r>
      <w:r w:rsidRPr="00477A8D">
        <w:rPr>
          <w:rFonts w:ascii="Times New Roman" w:hAnsi="Times New Roman" w:cs="Times New Roman"/>
          <w:color w:val="767171" w:themeColor="background2" w:themeShade="80"/>
        </w:rPr>
        <w:t xml:space="preserve"> </w:t>
      </w:r>
      <w:r w:rsidR="00477A8D" w:rsidRPr="00046466">
        <w:rPr>
          <w:rFonts w:ascii="Times New Roman" w:hAnsi="Times New Roman" w:cs="Times New Roman"/>
          <w:highlight w:val="lightGray"/>
        </w:rPr>
        <w:t>□</w:t>
      </w:r>
      <w:r w:rsidRPr="00477A8D">
        <w:rPr>
          <w:rFonts w:ascii="Courier New" w:hAnsi="Courier New" w:cs="Courier New"/>
          <w:color w:val="767171" w:themeColor="background2" w:themeShade="80"/>
        </w:rPr>
        <w:t xml:space="preserve"> </w:t>
      </w:r>
      <w:r>
        <w:rPr>
          <w:rFonts w:ascii="Times New Roman" w:hAnsi="Times New Roman" w:cs="Times New Roman"/>
        </w:rPr>
        <w:t>tak</w:t>
      </w:r>
      <w:r w:rsidRPr="00477A8D">
        <w:rPr>
          <w:rFonts w:ascii="Times New Roman" w:hAnsi="Times New Roman" w:cs="Times New Roman"/>
          <w:color w:val="767171" w:themeColor="background2" w:themeShade="80"/>
        </w:rPr>
        <w:t xml:space="preserve"> </w:t>
      </w:r>
      <w:r w:rsidR="00477A8D" w:rsidRPr="00046466">
        <w:rPr>
          <w:rFonts w:ascii="Times New Roman" w:hAnsi="Times New Roman" w:cs="Times New Roman"/>
          <w:highlight w:val="lightGray"/>
        </w:rPr>
        <w:t>□</w:t>
      </w:r>
      <w:r w:rsidRPr="00477A8D">
        <w:rPr>
          <w:rFonts w:ascii="Courier New" w:hAnsi="Courier New" w:cs="Courier New"/>
          <w:color w:val="767171" w:themeColor="background2" w:themeShade="80"/>
        </w:rPr>
        <w:t xml:space="preserve"> </w:t>
      </w:r>
      <w:r>
        <w:rPr>
          <w:rFonts w:ascii="Times New Roman" w:hAnsi="Times New Roman" w:cs="Times New Roman"/>
        </w:rPr>
        <w:t>nie.</w:t>
      </w:r>
    </w:p>
    <w:p w14:paraId="47EF631D" w14:textId="71951B42" w:rsidR="00710EA7" w:rsidRPr="00710EA7" w:rsidRDefault="0068362E" w:rsidP="00CB391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B391B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710EA7" w:rsidRPr="00CB391B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710EA7" w:rsidRPr="00CB391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B391B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W</w:t>
      </w:r>
      <w:r w:rsidR="00710EA7" w:rsidRPr="00306F88">
        <w:rPr>
          <w:rFonts w:ascii="Times New Roman" w:hAnsi="Times New Roman" w:cs="Times New Roman"/>
          <w:i/>
          <w:sz w:val="16"/>
          <w:szCs w:val="16"/>
        </w:rPr>
        <w:t>łaściwe podkreślić, zaznaczyć</w:t>
      </w:r>
    </w:p>
    <w:p w14:paraId="45BA2B66" w14:textId="77777777" w:rsidR="000A3815" w:rsidRDefault="000A3815" w:rsidP="00921EDB">
      <w:pPr>
        <w:spacing w:after="120" w:line="240" w:lineRule="auto"/>
        <w:rPr>
          <w:rFonts w:ascii="Times New Roman" w:hAnsi="Times New Roman" w:cs="Times New Roman"/>
        </w:rPr>
      </w:pPr>
    </w:p>
    <w:p w14:paraId="3722024D" w14:textId="77777777" w:rsidR="008A745A" w:rsidRDefault="008A745A" w:rsidP="009962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98144B" w14:textId="4B7DE0B3" w:rsidR="0099624B" w:rsidRDefault="0099624B" w:rsidP="00996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6B1">
        <w:rPr>
          <w:rFonts w:ascii="Times New Roman" w:hAnsi="Times New Roman" w:cs="Times New Roman"/>
        </w:rPr>
        <w:lastRenderedPageBreak/>
        <w:t xml:space="preserve">Zakres badań (wybraną pozycję oznaczyć </w:t>
      </w:r>
      <w:r w:rsidRPr="001876B1">
        <w:rPr>
          <w:rFonts w:ascii="Times New Roman" w:hAnsi="Times New Roman" w:cs="Times New Roman"/>
          <w:b/>
        </w:rPr>
        <w:t>X</w:t>
      </w:r>
      <w:r w:rsidRPr="001876B1">
        <w:rPr>
          <w:rFonts w:ascii="Times New Roman" w:hAnsi="Times New Roman" w:cs="Times New Roman"/>
        </w:rPr>
        <w:t>).</w:t>
      </w:r>
    </w:p>
    <w:tbl>
      <w:tblPr>
        <w:tblpPr w:leftFromText="141" w:rightFromText="141" w:vertAnchor="page" w:horzAnchor="margin" w:tblpY="1291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2127"/>
        <w:gridCol w:w="3260"/>
        <w:gridCol w:w="1014"/>
        <w:gridCol w:w="403"/>
      </w:tblGrid>
      <w:tr w:rsidR="0099624B" w:rsidRPr="001876B1" w14:paraId="7328D1E8" w14:textId="77777777" w:rsidTr="0099624B">
        <w:trPr>
          <w:cantSplit/>
          <w:trHeight w:hRule="exact" w:val="861"/>
        </w:trPr>
        <w:tc>
          <w:tcPr>
            <w:tcW w:w="568" w:type="dxa"/>
            <w:textDirection w:val="btLr"/>
            <w:vAlign w:val="center"/>
          </w:tcPr>
          <w:p w14:paraId="164F7FF4" w14:textId="77777777" w:rsidR="0099624B" w:rsidRPr="001876B1" w:rsidRDefault="0099624B" w:rsidP="009962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543" w:type="dxa"/>
            <w:vAlign w:val="center"/>
          </w:tcPr>
          <w:p w14:paraId="02EC6D0A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Wskaźnik</w:t>
            </w:r>
          </w:p>
        </w:tc>
        <w:tc>
          <w:tcPr>
            <w:tcW w:w="2127" w:type="dxa"/>
            <w:vAlign w:val="center"/>
          </w:tcPr>
          <w:p w14:paraId="431FD15B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Zakres badawczy</w:t>
            </w:r>
          </w:p>
        </w:tc>
        <w:tc>
          <w:tcPr>
            <w:tcW w:w="3260" w:type="dxa"/>
            <w:vAlign w:val="center"/>
          </w:tcPr>
          <w:p w14:paraId="36AF56CB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Norma i/lub udowodniona metoda/procedura badawcza</w:t>
            </w:r>
          </w:p>
        </w:tc>
        <w:tc>
          <w:tcPr>
            <w:tcW w:w="1014" w:type="dxa"/>
          </w:tcPr>
          <w:p w14:paraId="7FA18634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A67EA3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Cena zł</w:t>
            </w:r>
          </w:p>
          <w:p w14:paraId="785515E4" w14:textId="1A452DFD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(netto)</w:t>
            </w:r>
            <w:r w:rsidR="0068362E" w:rsidRPr="0068362E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2)</w:t>
            </w:r>
            <w:r w:rsidRPr="0068362E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403" w:type="dxa"/>
            <w:textDirection w:val="btLr"/>
          </w:tcPr>
          <w:p w14:paraId="7335D492" w14:textId="77777777" w:rsidR="0099624B" w:rsidRPr="001876B1" w:rsidRDefault="0099624B" w:rsidP="009962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Wybór</w:t>
            </w:r>
          </w:p>
        </w:tc>
      </w:tr>
      <w:tr w:rsidR="0099624B" w:rsidRPr="001876B1" w14:paraId="20F87ED0" w14:textId="77777777" w:rsidTr="0099624B">
        <w:trPr>
          <w:trHeight w:hRule="exact" w:val="563"/>
        </w:trPr>
        <w:tc>
          <w:tcPr>
            <w:tcW w:w="568" w:type="dxa"/>
            <w:vAlign w:val="center"/>
          </w:tcPr>
          <w:p w14:paraId="0009AEA4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vAlign w:val="center"/>
          </w:tcPr>
          <w:p w14:paraId="7E8C9B42" w14:textId="0A5DCFAA" w:rsidR="0099624B" w:rsidRPr="001876B1" w:rsidRDefault="0099624B" w:rsidP="008A7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 xml:space="preserve">Bakterie grupy coli i </w:t>
            </w:r>
            <w:proofErr w:type="spellStart"/>
            <w:r w:rsidRPr="001876B1">
              <w:rPr>
                <w:rFonts w:ascii="Times New Roman" w:hAnsi="Times New Roman" w:cs="Times New Roman"/>
              </w:rPr>
              <w:t>E.coli</w:t>
            </w:r>
            <w:proofErr w:type="spellEnd"/>
            <w:r w:rsidRPr="001876B1">
              <w:rPr>
                <w:rFonts w:ascii="Times New Roman" w:hAnsi="Times New Roman" w:cs="Times New Roman"/>
              </w:rPr>
              <w:t xml:space="preserve"> (FM)</w:t>
            </w:r>
          </w:p>
        </w:tc>
        <w:tc>
          <w:tcPr>
            <w:tcW w:w="2127" w:type="dxa"/>
            <w:vAlign w:val="center"/>
          </w:tcPr>
          <w:p w14:paraId="732D22DC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 xml:space="preserve">od 1 </w:t>
            </w:r>
            <w:proofErr w:type="spellStart"/>
            <w:r w:rsidRPr="001876B1">
              <w:rPr>
                <w:rFonts w:ascii="Times New Roman" w:hAnsi="Times New Roman" w:cs="Times New Roman"/>
              </w:rPr>
              <w:t>jtk</w:t>
            </w:r>
            <w:proofErr w:type="spellEnd"/>
            <w:r w:rsidRPr="001876B1">
              <w:rPr>
                <w:rFonts w:ascii="Times New Roman" w:hAnsi="Times New Roman" w:cs="Times New Roman"/>
              </w:rPr>
              <w:t>/100ml</w:t>
            </w:r>
          </w:p>
        </w:tc>
        <w:tc>
          <w:tcPr>
            <w:tcW w:w="3260" w:type="dxa"/>
            <w:vAlign w:val="center"/>
          </w:tcPr>
          <w:p w14:paraId="259F51AD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PN-EN ISO 9308-1:2014-12/A1:2017-04</w:t>
            </w:r>
          </w:p>
          <w:p w14:paraId="6C0D2825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14:paraId="4FCA0C86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03" w:type="dxa"/>
          </w:tcPr>
          <w:p w14:paraId="154F5EE7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24B" w:rsidRPr="001876B1" w14:paraId="3685ED5D" w14:textId="77777777" w:rsidTr="0099624B">
        <w:trPr>
          <w:trHeight w:hRule="exact" w:val="573"/>
        </w:trPr>
        <w:tc>
          <w:tcPr>
            <w:tcW w:w="568" w:type="dxa"/>
            <w:vAlign w:val="center"/>
          </w:tcPr>
          <w:p w14:paraId="7825C28F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vAlign w:val="center"/>
          </w:tcPr>
          <w:p w14:paraId="5BA5CF59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 xml:space="preserve">Bakterie grupy coli </w:t>
            </w:r>
            <w:r w:rsidR="003D20B7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1876B1">
              <w:rPr>
                <w:rFonts w:ascii="Times New Roman" w:hAnsi="Times New Roman" w:cs="Times New Roman"/>
              </w:rPr>
              <w:t>E.coli</w:t>
            </w:r>
            <w:proofErr w:type="spellEnd"/>
            <w:r w:rsidRPr="001876B1">
              <w:rPr>
                <w:rFonts w:ascii="Times New Roman" w:hAnsi="Times New Roman" w:cs="Times New Roman"/>
              </w:rPr>
              <w:t xml:space="preserve">  </w:t>
            </w:r>
            <w:r w:rsidR="003D20B7">
              <w:rPr>
                <w:rFonts w:ascii="Times New Roman" w:hAnsi="Times New Roman" w:cs="Times New Roman"/>
              </w:rPr>
              <w:t xml:space="preserve">                (</w:t>
            </w:r>
            <w:proofErr w:type="spellStart"/>
            <w:r w:rsidR="003D20B7">
              <w:rPr>
                <w:rFonts w:ascii="Times New Roman" w:hAnsi="Times New Roman" w:cs="Times New Roman"/>
              </w:rPr>
              <w:t>met.NPL</w:t>
            </w:r>
            <w:proofErr w:type="spellEnd"/>
            <w:r w:rsidR="003D20B7">
              <w:rPr>
                <w:rFonts w:ascii="Times New Roman" w:hAnsi="Times New Roman" w:cs="Times New Roman"/>
              </w:rPr>
              <w:t xml:space="preserve">, test </w:t>
            </w:r>
            <w:proofErr w:type="spellStart"/>
            <w:r w:rsidR="003D20B7">
              <w:rPr>
                <w:rFonts w:ascii="Times New Roman" w:hAnsi="Times New Roman" w:cs="Times New Roman"/>
              </w:rPr>
              <w:t>C</w:t>
            </w:r>
            <w:r w:rsidRPr="001876B1">
              <w:rPr>
                <w:rFonts w:ascii="Times New Roman" w:hAnsi="Times New Roman" w:cs="Times New Roman"/>
              </w:rPr>
              <w:t>olilert</w:t>
            </w:r>
            <w:proofErr w:type="spellEnd"/>
            <w:r w:rsidRPr="001876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vAlign w:val="center"/>
          </w:tcPr>
          <w:p w14:paraId="03107CA7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od 1 NPL/100ml</w:t>
            </w:r>
          </w:p>
        </w:tc>
        <w:tc>
          <w:tcPr>
            <w:tcW w:w="3260" w:type="dxa"/>
            <w:vAlign w:val="center"/>
          </w:tcPr>
          <w:p w14:paraId="26428940" w14:textId="056E062F" w:rsidR="0099624B" w:rsidRPr="001876B1" w:rsidRDefault="0099624B" w:rsidP="008A7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PN-EN ISO 9308-2:2014-06</w:t>
            </w:r>
          </w:p>
        </w:tc>
        <w:tc>
          <w:tcPr>
            <w:tcW w:w="1014" w:type="dxa"/>
          </w:tcPr>
          <w:p w14:paraId="61982767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03" w:type="dxa"/>
          </w:tcPr>
          <w:p w14:paraId="252C7B61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24B" w:rsidRPr="001876B1" w14:paraId="20442D4E" w14:textId="77777777" w:rsidTr="0099624B">
        <w:trPr>
          <w:trHeight w:hRule="exact" w:val="425"/>
        </w:trPr>
        <w:tc>
          <w:tcPr>
            <w:tcW w:w="568" w:type="dxa"/>
            <w:vAlign w:val="center"/>
          </w:tcPr>
          <w:p w14:paraId="4AEFDA4F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vAlign w:val="center"/>
          </w:tcPr>
          <w:p w14:paraId="2B55B2A3" w14:textId="1F059207" w:rsidR="0099624B" w:rsidRPr="008A745A" w:rsidRDefault="0099624B" w:rsidP="008A74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6B1">
              <w:rPr>
                <w:rFonts w:ascii="Times New Roman" w:hAnsi="Times New Roman" w:cs="Times New Roman"/>
                <w:lang w:val="en-US"/>
              </w:rPr>
              <w:t>Clostridium perfringens</w:t>
            </w:r>
          </w:p>
        </w:tc>
        <w:tc>
          <w:tcPr>
            <w:tcW w:w="2127" w:type="dxa"/>
            <w:vAlign w:val="center"/>
          </w:tcPr>
          <w:p w14:paraId="11B2E25F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6B1">
              <w:rPr>
                <w:rFonts w:ascii="Times New Roman" w:hAnsi="Times New Roman" w:cs="Times New Roman"/>
              </w:rPr>
              <w:t xml:space="preserve">od 1 </w:t>
            </w:r>
            <w:proofErr w:type="spellStart"/>
            <w:r w:rsidRPr="001876B1">
              <w:rPr>
                <w:rFonts w:ascii="Times New Roman" w:hAnsi="Times New Roman" w:cs="Times New Roman"/>
              </w:rPr>
              <w:t>jtk</w:t>
            </w:r>
            <w:proofErr w:type="spellEnd"/>
            <w:r w:rsidRPr="001876B1">
              <w:rPr>
                <w:rFonts w:ascii="Times New Roman" w:hAnsi="Times New Roman" w:cs="Times New Roman"/>
              </w:rPr>
              <w:t>/100ml</w:t>
            </w:r>
          </w:p>
        </w:tc>
        <w:tc>
          <w:tcPr>
            <w:tcW w:w="3260" w:type="dxa"/>
            <w:vAlign w:val="center"/>
          </w:tcPr>
          <w:p w14:paraId="08D4144D" w14:textId="68EFECB3" w:rsidR="0099624B" w:rsidRPr="008A745A" w:rsidRDefault="0099624B" w:rsidP="008A7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PN-EN ISO 14189:2016-10</w:t>
            </w:r>
          </w:p>
        </w:tc>
        <w:tc>
          <w:tcPr>
            <w:tcW w:w="1014" w:type="dxa"/>
          </w:tcPr>
          <w:p w14:paraId="4B1B7922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 xml:space="preserve">55 </w:t>
            </w:r>
          </w:p>
        </w:tc>
        <w:tc>
          <w:tcPr>
            <w:tcW w:w="403" w:type="dxa"/>
          </w:tcPr>
          <w:p w14:paraId="7802D8CD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24B" w:rsidRPr="001876B1" w14:paraId="6732A3F4" w14:textId="77777777" w:rsidTr="0099624B">
        <w:trPr>
          <w:trHeight w:hRule="exact" w:val="425"/>
        </w:trPr>
        <w:tc>
          <w:tcPr>
            <w:tcW w:w="568" w:type="dxa"/>
            <w:vAlign w:val="center"/>
          </w:tcPr>
          <w:p w14:paraId="728AD47C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vAlign w:val="center"/>
          </w:tcPr>
          <w:p w14:paraId="404311C9" w14:textId="33BFD3D6" w:rsidR="0099624B" w:rsidRPr="008A745A" w:rsidRDefault="0099624B" w:rsidP="008A7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6B1">
              <w:rPr>
                <w:rFonts w:ascii="Times New Roman" w:hAnsi="Times New Roman" w:cs="Times New Roman"/>
              </w:rPr>
              <w:t>Enterokoki</w:t>
            </w:r>
            <w:proofErr w:type="spellEnd"/>
          </w:p>
        </w:tc>
        <w:tc>
          <w:tcPr>
            <w:tcW w:w="2127" w:type="dxa"/>
            <w:vAlign w:val="center"/>
          </w:tcPr>
          <w:p w14:paraId="680E2B7A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 xml:space="preserve">od 1 </w:t>
            </w:r>
            <w:proofErr w:type="spellStart"/>
            <w:r w:rsidRPr="001876B1">
              <w:rPr>
                <w:rFonts w:ascii="Times New Roman" w:hAnsi="Times New Roman" w:cs="Times New Roman"/>
              </w:rPr>
              <w:t>jtk</w:t>
            </w:r>
            <w:proofErr w:type="spellEnd"/>
            <w:r w:rsidRPr="001876B1">
              <w:rPr>
                <w:rFonts w:ascii="Times New Roman" w:hAnsi="Times New Roman" w:cs="Times New Roman"/>
              </w:rPr>
              <w:t>/100ml</w:t>
            </w:r>
          </w:p>
        </w:tc>
        <w:tc>
          <w:tcPr>
            <w:tcW w:w="3260" w:type="dxa"/>
            <w:vAlign w:val="center"/>
          </w:tcPr>
          <w:p w14:paraId="54A8B868" w14:textId="57586EA2" w:rsidR="0099624B" w:rsidRPr="001876B1" w:rsidRDefault="0099624B" w:rsidP="008A7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PN-EN ISO 7899-2:2004</w:t>
            </w:r>
          </w:p>
        </w:tc>
        <w:tc>
          <w:tcPr>
            <w:tcW w:w="1014" w:type="dxa"/>
          </w:tcPr>
          <w:p w14:paraId="67B7581B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403" w:type="dxa"/>
          </w:tcPr>
          <w:p w14:paraId="7FBBEAFB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24B" w:rsidRPr="001876B1" w14:paraId="1A59A905" w14:textId="77777777" w:rsidTr="0099624B">
        <w:trPr>
          <w:trHeight w:hRule="exact" w:val="562"/>
        </w:trPr>
        <w:tc>
          <w:tcPr>
            <w:tcW w:w="568" w:type="dxa"/>
            <w:vAlign w:val="center"/>
          </w:tcPr>
          <w:p w14:paraId="1CC8C2C0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vAlign w:val="center"/>
          </w:tcPr>
          <w:p w14:paraId="5CE403EF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Ogólna liczba mikroorganizmów</w:t>
            </w:r>
          </w:p>
          <w:p w14:paraId="3277CCE7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w (36±2)</w:t>
            </w:r>
            <w:proofErr w:type="spellStart"/>
            <w:r w:rsidRPr="001876B1">
              <w:rPr>
                <w:rFonts w:ascii="Times New Roman" w:hAnsi="Times New Roman" w:cs="Times New Roman"/>
                <w:vertAlign w:val="superscript"/>
              </w:rPr>
              <w:t>o</w:t>
            </w:r>
            <w:r w:rsidRPr="001876B1">
              <w:rPr>
                <w:rFonts w:ascii="Times New Roman" w:hAnsi="Times New Roman" w:cs="Times New Roman"/>
              </w:rPr>
              <w:t>C</w:t>
            </w:r>
            <w:proofErr w:type="spellEnd"/>
            <w:r w:rsidRPr="001876B1">
              <w:rPr>
                <w:rFonts w:ascii="Times New Roman" w:hAnsi="Times New Roman" w:cs="Times New Roman"/>
              </w:rPr>
              <w:t xml:space="preserve"> (44±4)h</w:t>
            </w:r>
          </w:p>
        </w:tc>
        <w:tc>
          <w:tcPr>
            <w:tcW w:w="2127" w:type="dxa"/>
            <w:vAlign w:val="center"/>
          </w:tcPr>
          <w:p w14:paraId="38FC9508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 xml:space="preserve">od 1 </w:t>
            </w:r>
            <w:proofErr w:type="spellStart"/>
            <w:r w:rsidRPr="001876B1">
              <w:rPr>
                <w:rFonts w:ascii="Times New Roman" w:hAnsi="Times New Roman" w:cs="Times New Roman"/>
              </w:rPr>
              <w:t>jtk</w:t>
            </w:r>
            <w:proofErr w:type="spellEnd"/>
            <w:r w:rsidRPr="001876B1">
              <w:rPr>
                <w:rFonts w:ascii="Times New Roman" w:hAnsi="Times New Roman" w:cs="Times New Roman"/>
              </w:rPr>
              <w:t>/1ml</w:t>
            </w:r>
          </w:p>
        </w:tc>
        <w:tc>
          <w:tcPr>
            <w:tcW w:w="3260" w:type="dxa"/>
            <w:vAlign w:val="center"/>
          </w:tcPr>
          <w:p w14:paraId="67A5D255" w14:textId="7699345C" w:rsidR="0099624B" w:rsidRPr="008A745A" w:rsidRDefault="0099624B" w:rsidP="008A7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PN-EN ISO 6222:2004</w:t>
            </w:r>
          </w:p>
        </w:tc>
        <w:tc>
          <w:tcPr>
            <w:tcW w:w="1014" w:type="dxa"/>
          </w:tcPr>
          <w:p w14:paraId="5F8301D6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403" w:type="dxa"/>
          </w:tcPr>
          <w:p w14:paraId="3FEA4B5B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24B" w:rsidRPr="001876B1" w14:paraId="1425F01E" w14:textId="77777777" w:rsidTr="0099624B">
        <w:trPr>
          <w:trHeight w:hRule="exact" w:val="560"/>
        </w:trPr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14:paraId="7CB5D8D0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tcBorders>
              <w:bottom w:val="single" w:sz="12" w:space="0" w:color="000000"/>
            </w:tcBorders>
            <w:vAlign w:val="center"/>
          </w:tcPr>
          <w:p w14:paraId="674BA603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Ogólna liczba mikroorganizmów</w:t>
            </w:r>
          </w:p>
          <w:p w14:paraId="5C2CA412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w (22±2)</w:t>
            </w:r>
            <w:proofErr w:type="spellStart"/>
            <w:r w:rsidRPr="001876B1">
              <w:rPr>
                <w:rFonts w:ascii="Times New Roman" w:hAnsi="Times New Roman" w:cs="Times New Roman"/>
                <w:vertAlign w:val="superscript"/>
              </w:rPr>
              <w:t>o</w:t>
            </w:r>
            <w:r w:rsidRPr="001876B1">
              <w:rPr>
                <w:rFonts w:ascii="Times New Roman" w:hAnsi="Times New Roman" w:cs="Times New Roman"/>
              </w:rPr>
              <w:t>C</w:t>
            </w:r>
            <w:proofErr w:type="spellEnd"/>
            <w:r w:rsidRPr="001876B1">
              <w:rPr>
                <w:rFonts w:ascii="Times New Roman" w:hAnsi="Times New Roman" w:cs="Times New Roman"/>
              </w:rPr>
              <w:t xml:space="preserve"> (68±4)h</w:t>
            </w:r>
          </w:p>
        </w:tc>
        <w:tc>
          <w:tcPr>
            <w:tcW w:w="2127" w:type="dxa"/>
            <w:tcBorders>
              <w:bottom w:val="single" w:sz="12" w:space="0" w:color="000000"/>
            </w:tcBorders>
            <w:vAlign w:val="center"/>
          </w:tcPr>
          <w:p w14:paraId="379F1E5B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 xml:space="preserve">od 1 </w:t>
            </w:r>
            <w:proofErr w:type="spellStart"/>
            <w:r w:rsidRPr="001876B1">
              <w:rPr>
                <w:rFonts w:ascii="Times New Roman" w:hAnsi="Times New Roman" w:cs="Times New Roman"/>
              </w:rPr>
              <w:t>jtk</w:t>
            </w:r>
            <w:proofErr w:type="spellEnd"/>
            <w:r w:rsidRPr="001876B1">
              <w:rPr>
                <w:rFonts w:ascii="Times New Roman" w:hAnsi="Times New Roman" w:cs="Times New Roman"/>
              </w:rPr>
              <w:t>/1ml</w:t>
            </w:r>
          </w:p>
        </w:tc>
        <w:tc>
          <w:tcPr>
            <w:tcW w:w="3260" w:type="dxa"/>
            <w:tcBorders>
              <w:bottom w:val="single" w:sz="12" w:space="0" w:color="000000"/>
            </w:tcBorders>
            <w:vAlign w:val="center"/>
          </w:tcPr>
          <w:p w14:paraId="689E6AFC" w14:textId="6E7AA2C2" w:rsidR="0099624B" w:rsidRPr="008A745A" w:rsidRDefault="0099624B" w:rsidP="008A7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PN-EN ISO 6222:2004</w:t>
            </w:r>
          </w:p>
        </w:tc>
        <w:tc>
          <w:tcPr>
            <w:tcW w:w="1014" w:type="dxa"/>
            <w:tcBorders>
              <w:bottom w:val="single" w:sz="12" w:space="0" w:color="000000"/>
            </w:tcBorders>
          </w:tcPr>
          <w:p w14:paraId="207B302C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403" w:type="dxa"/>
            <w:tcBorders>
              <w:bottom w:val="single" w:sz="12" w:space="0" w:color="000000"/>
            </w:tcBorders>
          </w:tcPr>
          <w:p w14:paraId="30F3CDAB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24B" w:rsidRPr="001876B1" w14:paraId="42A404F8" w14:textId="77777777" w:rsidTr="0099624B">
        <w:trPr>
          <w:trHeight w:hRule="exact" w:val="454"/>
        </w:trPr>
        <w:tc>
          <w:tcPr>
            <w:tcW w:w="568" w:type="dxa"/>
            <w:tcBorders>
              <w:top w:val="single" w:sz="12" w:space="0" w:color="000000"/>
            </w:tcBorders>
            <w:vAlign w:val="center"/>
          </w:tcPr>
          <w:p w14:paraId="0E795DF5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  <w:tcBorders>
              <w:top w:val="single" w:sz="12" w:space="0" w:color="000000"/>
            </w:tcBorders>
            <w:vAlign w:val="center"/>
          </w:tcPr>
          <w:p w14:paraId="6116362D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6B1">
              <w:rPr>
                <w:rFonts w:ascii="Times New Roman" w:hAnsi="Times New Roman" w:cs="Times New Roman"/>
                <w:lang w:val="en-US"/>
              </w:rPr>
              <w:t>Azotany</w:t>
            </w:r>
            <w:proofErr w:type="spellEnd"/>
          </w:p>
        </w:tc>
        <w:tc>
          <w:tcPr>
            <w:tcW w:w="2127" w:type="dxa"/>
            <w:tcBorders>
              <w:top w:val="single" w:sz="12" w:space="0" w:color="000000"/>
            </w:tcBorders>
            <w:vAlign w:val="center"/>
          </w:tcPr>
          <w:p w14:paraId="2C2942B4" w14:textId="77777777" w:rsidR="0099624B" w:rsidRPr="001876B1" w:rsidRDefault="00BC68F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</w:t>
            </w:r>
            <w:r w:rsidR="002A74FB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÷80,0 </w:t>
            </w:r>
            <w:r w:rsidR="0099624B" w:rsidRPr="001876B1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3260" w:type="dxa"/>
            <w:tcBorders>
              <w:top w:val="single" w:sz="12" w:space="0" w:color="000000"/>
            </w:tcBorders>
            <w:vAlign w:val="center"/>
          </w:tcPr>
          <w:p w14:paraId="3CF09C4D" w14:textId="71C2D7B2" w:rsidR="0099624B" w:rsidRPr="001876B1" w:rsidRDefault="0099624B" w:rsidP="008A74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76B1">
              <w:rPr>
                <w:rFonts w:ascii="Times New Roman" w:hAnsi="Times New Roman" w:cs="Times New Roman"/>
                <w:bCs/>
                <w:color w:val="000000"/>
              </w:rPr>
              <w:t xml:space="preserve">PN-82 C-04576.08 </w:t>
            </w:r>
            <w:r w:rsidRPr="001876B1">
              <w:rPr>
                <w:rFonts w:ascii="Times New Roman" w:hAnsi="Times New Roman" w:cs="Times New Roman"/>
                <w:bCs/>
                <w:color w:val="000000"/>
              </w:rPr>
              <w:tab/>
            </w:r>
          </w:p>
        </w:tc>
        <w:tc>
          <w:tcPr>
            <w:tcW w:w="1014" w:type="dxa"/>
            <w:tcBorders>
              <w:top w:val="single" w:sz="12" w:space="0" w:color="000000"/>
            </w:tcBorders>
          </w:tcPr>
          <w:p w14:paraId="75A91C66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76B1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403" w:type="dxa"/>
            <w:tcBorders>
              <w:top w:val="single" w:sz="12" w:space="0" w:color="000000"/>
            </w:tcBorders>
          </w:tcPr>
          <w:p w14:paraId="73B35A81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24B" w:rsidRPr="001876B1" w14:paraId="61F918C6" w14:textId="77777777" w:rsidTr="008A745A">
        <w:trPr>
          <w:trHeight w:hRule="exact" w:val="403"/>
        </w:trPr>
        <w:tc>
          <w:tcPr>
            <w:tcW w:w="568" w:type="dxa"/>
            <w:vAlign w:val="center"/>
          </w:tcPr>
          <w:p w14:paraId="295F6C8C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  <w:vAlign w:val="center"/>
          </w:tcPr>
          <w:p w14:paraId="4CD3F127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6B1">
              <w:rPr>
                <w:rFonts w:ascii="Times New Roman" w:hAnsi="Times New Roman" w:cs="Times New Roman"/>
                <w:lang w:val="en-US"/>
              </w:rPr>
              <w:t>Barwa</w:t>
            </w:r>
          </w:p>
        </w:tc>
        <w:tc>
          <w:tcPr>
            <w:tcW w:w="2127" w:type="dxa"/>
            <w:vAlign w:val="center"/>
          </w:tcPr>
          <w:p w14:paraId="79D74B24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6B1">
              <w:rPr>
                <w:rFonts w:ascii="Times New Roman" w:hAnsi="Times New Roman" w:cs="Times New Roman"/>
              </w:rPr>
              <w:t>5÷50 mg/l Pt</w:t>
            </w:r>
          </w:p>
        </w:tc>
        <w:tc>
          <w:tcPr>
            <w:tcW w:w="3260" w:type="dxa"/>
            <w:vAlign w:val="center"/>
          </w:tcPr>
          <w:p w14:paraId="3E6681BB" w14:textId="5AD9C52B" w:rsidR="0099624B" w:rsidRPr="001876B1" w:rsidRDefault="0099624B" w:rsidP="008A7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 xml:space="preserve">PN-EN ISO 7887:2012 </w:t>
            </w:r>
            <w:proofErr w:type="spellStart"/>
            <w:r w:rsidRPr="001876B1">
              <w:rPr>
                <w:rFonts w:ascii="Times New Roman" w:hAnsi="Times New Roman" w:cs="Times New Roman"/>
              </w:rPr>
              <w:t>met.B</w:t>
            </w:r>
            <w:proofErr w:type="spellEnd"/>
          </w:p>
        </w:tc>
        <w:tc>
          <w:tcPr>
            <w:tcW w:w="1014" w:type="dxa"/>
          </w:tcPr>
          <w:p w14:paraId="7D8BC77C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403" w:type="dxa"/>
          </w:tcPr>
          <w:p w14:paraId="7670D71B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24B" w:rsidRPr="001876B1" w14:paraId="085CB66C" w14:textId="77777777" w:rsidTr="0099624B">
        <w:trPr>
          <w:trHeight w:hRule="exact" w:val="454"/>
        </w:trPr>
        <w:tc>
          <w:tcPr>
            <w:tcW w:w="568" w:type="dxa"/>
            <w:vAlign w:val="center"/>
          </w:tcPr>
          <w:p w14:paraId="2C384869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3" w:type="dxa"/>
            <w:vAlign w:val="center"/>
          </w:tcPr>
          <w:p w14:paraId="063EADE1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6B1">
              <w:rPr>
                <w:rFonts w:ascii="Times New Roman" w:hAnsi="Times New Roman" w:cs="Times New Roman"/>
                <w:lang w:val="en-US"/>
              </w:rPr>
              <w:t>Chlor</w:t>
            </w:r>
            <w:proofErr w:type="spellEnd"/>
            <w:r w:rsidRPr="001876B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76B1">
              <w:rPr>
                <w:rFonts w:ascii="Times New Roman" w:hAnsi="Times New Roman" w:cs="Times New Roman"/>
                <w:lang w:val="en-US"/>
              </w:rPr>
              <w:t>wolny</w:t>
            </w:r>
            <w:proofErr w:type="spellEnd"/>
          </w:p>
        </w:tc>
        <w:tc>
          <w:tcPr>
            <w:tcW w:w="2127" w:type="dxa"/>
            <w:vAlign w:val="center"/>
          </w:tcPr>
          <w:p w14:paraId="2DA13A06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6B1">
              <w:rPr>
                <w:rFonts w:ascii="Times New Roman" w:hAnsi="Times New Roman" w:cs="Times New Roman"/>
                <w:lang w:val="en-US"/>
              </w:rPr>
              <w:t>0,10-2,0 mg/l</w:t>
            </w:r>
          </w:p>
        </w:tc>
        <w:tc>
          <w:tcPr>
            <w:tcW w:w="3260" w:type="dxa"/>
            <w:vAlign w:val="center"/>
          </w:tcPr>
          <w:p w14:paraId="1D3BD53E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PBFCh-02/wersja01/07.10.2019</w:t>
            </w:r>
          </w:p>
        </w:tc>
        <w:tc>
          <w:tcPr>
            <w:tcW w:w="1014" w:type="dxa"/>
          </w:tcPr>
          <w:p w14:paraId="1B7075EE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3" w:type="dxa"/>
          </w:tcPr>
          <w:p w14:paraId="4468ED19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24B" w:rsidRPr="001876B1" w14:paraId="0B47B41B" w14:textId="77777777" w:rsidTr="008A745A">
        <w:trPr>
          <w:trHeight w:hRule="exact" w:val="345"/>
        </w:trPr>
        <w:tc>
          <w:tcPr>
            <w:tcW w:w="568" w:type="dxa"/>
            <w:vAlign w:val="center"/>
          </w:tcPr>
          <w:p w14:paraId="67CEF4A5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3" w:type="dxa"/>
            <w:vAlign w:val="center"/>
          </w:tcPr>
          <w:p w14:paraId="098C4C9D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Glin</w:t>
            </w:r>
          </w:p>
        </w:tc>
        <w:tc>
          <w:tcPr>
            <w:tcW w:w="2127" w:type="dxa"/>
            <w:vAlign w:val="center"/>
          </w:tcPr>
          <w:p w14:paraId="6663E160" w14:textId="77777777" w:rsidR="0099624B" w:rsidRPr="001876B1" w:rsidRDefault="00BC68F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÷280 </w:t>
            </w:r>
            <w:r w:rsidRPr="001876B1">
              <w:rPr>
                <w:rFonts w:ascii="Times New Roman" w:hAnsi="Times New Roman" w:cs="Times New Roman"/>
              </w:rPr>
              <w:t>µ</w:t>
            </w:r>
            <w:r w:rsidR="0099624B" w:rsidRPr="001876B1">
              <w:rPr>
                <w:rFonts w:ascii="Times New Roman" w:hAnsi="Times New Roman" w:cs="Times New Roman"/>
              </w:rPr>
              <w:t>g/l</w:t>
            </w:r>
          </w:p>
        </w:tc>
        <w:tc>
          <w:tcPr>
            <w:tcW w:w="3260" w:type="dxa"/>
            <w:vAlign w:val="center"/>
          </w:tcPr>
          <w:p w14:paraId="0035AAE1" w14:textId="6F6DE60C" w:rsidR="0099624B" w:rsidRPr="001876B1" w:rsidRDefault="0099624B" w:rsidP="008A7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PN-92 C-04605/02</w:t>
            </w:r>
          </w:p>
        </w:tc>
        <w:tc>
          <w:tcPr>
            <w:tcW w:w="1014" w:type="dxa"/>
          </w:tcPr>
          <w:p w14:paraId="25E93190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 xml:space="preserve">35 </w:t>
            </w:r>
          </w:p>
        </w:tc>
        <w:tc>
          <w:tcPr>
            <w:tcW w:w="403" w:type="dxa"/>
          </w:tcPr>
          <w:p w14:paraId="7E1F2126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24B" w:rsidRPr="001876B1" w14:paraId="5B383BDC" w14:textId="77777777" w:rsidTr="0099624B">
        <w:trPr>
          <w:trHeight w:hRule="exact" w:val="454"/>
        </w:trPr>
        <w:tc>
          <w:tcPr>
            <w:tcW w:w="568" w:type="dxa"/>
            <w:vAlign w:val="center"/>
          </w:tcPr>
          <w:p w14:paraId="58D528AE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0B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vAlign w:val="center"/>
          </w:tcPr>
          <w:p w14:paraId="04866FE2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6B1">
              <w:rPr>
                <w:rFonts w:ascii="Times New Roman" w:hAnsi="Times New Roman" w:cs="Times New Roman"/>
                <w:lang w:val="en-US"/>
              </w:rPr>
              <w:t xml:space="preserve">Jon </w:t>
            </w:r>
            <w:proofErr w:type="spellStart"/>
            <w:r w:rsidRPr="001876B1">
              <w:rPr>
                <w:rFonts w:ascii="Times New Roman" w:hAnsi="Times New Roman" w:cs="Times New Roman"/>
                <w:lang w:val="en-US"/>
              </w:rPr>
              <w:t>amonu</w:t>
            </w:r>
            <w:proofErr w:type="spellEnd"/>
            <w:r w:rsidRPr="001876B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1876B1">
              <w:rPr>
                <w:rFonts w:ascii="Times New Roman" w:hAnsi="Times New Roman" w:cs="Times New Roman"/>
                <w:lang w:val="en-US"/>
              </w:rPr>
              <w:t>amoniak</w:t>
            </w:r>
            <w:proofErr w:type="spellEnd"/>
            <w:r w:rsidRPr="001876B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27" w:type="dxa"/>
            <w:vAlign w:val="center"/>
          </w:tcPr>
          <w:p w14:paraId="347EEE52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6B1">
              <w:rPr>
                <w:rFonts w:ascii="Times New Roman" w:hAnsi="Times New Roman" w:cs="Times New Roman"/>
                <w:lang w:val="en-US"/>
              </w:rPr>
              <w:t>0,065÷1,288 mg/l</w:t>
            </w:r>
          </w:p>
        </w:tc>
        <w:tc>
          <w:tcPr>
            <w:tcW w:w="3260" w:type="dxa"/>
            <w:vAlign w:val="center"/>
          </w:tcPr>
          <w:p w14:paraId="2A650EDD" w14:textId="661F5BFC" w:rsidR="0099624B" w:rsidRPr="008A745A" w:rsidRDefault="0099624B" w:rsidP="008A74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76B1">
              <w:rPr>
                <w:rFonts w:ascii="Times New Roman" w:hAnsi="Times New Roman" w:cs="Times New Roman"/>
                <w:bCs/>
                <w:color w:val="000000"/>
              </w:rPr>
              <w:t>PN-ISO 7150-1:2002</w:t>
            </w:r>
          </w:p>
        </w:tc>
        <w:tc>
          <w:tcPr>
            <w:tcW w:w="1014" w:type="dxa"/>
          </w:tcPr>
          <w:p w14:paraId="01F80CDB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76B1">
              <w:rPr>
                <w:rFonts w:ascii="Times New Roman" w:hAnsi="Times New Roman" w:cs="Times New Roman"/>
                <w:bCs/>
                <w:color w:val="000000"/>
              </w:rPr>
              <w:t xml:space="preserve">25 </w:t>
            </w:r>
          </w:p>
        </w:tc>
        <w:tc>
          <w:tcPr>
            <w:tcW w:w="403" w:type="dxa"/>
          </w:tcPr>
          <w:p w14:paraId="2411D57F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24B" w:rsidRPr="001876B1" w14:paraId="784A15A2" w14:textId="77777777" w:rsidTr="0099624B">
        <w:trPr>
          <w:trHeight w:hRule="exact" w:val="454"/>
        </w:trPr>
        <w:tc>
          <w:tcPr>
            <w:tcW w:w="568" w:type="dxa"/>
            <w:vAlign w:val="center"/>
          </w:tcPr>
          <w:p w14:paraId="175D45C9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3" w:type="dxa"/>
            <w:vAlign w:val="center"/>
          </w:tcPr>
          <w:p w14:paraId="704AE1D8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6B1">
              <w:rPr>
                <w:rFonts w:ascii="Times New Roman" w:hAnsi="Times New Roman" w:cs="Times New Roman"/>
                <w:lang w:val="en-US"/>
              </w:rPr>
              <w:t>Mangan</w:t>
            </w:r>
          </w:p>
        </w:tc>
        <w:tc>
          <w:tcPr>
            <w:tcW w:w="2127" w:type="dxa"/>
            <w:vAlign w:val="center"/>
          </w:tcPr>
          <w:p w14:paraId="03C713A8" w14:textId="77777777" w:rsidR="0099624B" w:rsidRPr="001876B1" w:rsidRDefault="00BC68F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÷2</w:t>
            </w:r>
            <w:r w:rsidR="0099624B" w:rsidRPr="001876B1"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99624B" w:rsidRPr="001876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76B1">
              <w:rPr>
                <w:rFonts w:ascii="Times New Roman" w:hAnsi="Times New Roman" w:cs="Times New Roman"/>
              </w:rPr>
              <w:t>µ</w:t>
            </w:r>
            <w:r w:rsidR="0099624B" w:rsidRPr="001876B1">
              <w:rPr>
                <w:rFonts w:ascii="Times New Roman" w:hAnsi="Times New Roman" w:cs="Times New Roman"/>
                <w:lang w:val="en-US"/>
              </w:rPr>
              <w:t>g/l</w:t>
            </w:r>
          </w:p>
        </w:tc>
        <w:tc>
          <w:tcPr>
            <w:tcW w:w="3260" w:type="dxa"/>
            <w:vAlign w:val="center"/>
          </w:tcPr>
          <w:p w14:paraId="0749D4FF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PBFCh-01/wersja01/01.07.2019</w:t>
            </w:r>
          </w:p>
        </w:tc>
        <w:tc>
          <w:tcPr>
            <w:tcW w:w="1014" w:type="dxa"/>
          </w:tcPr>
          <w:p w14:paraId="367D009F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403" w:type="dxa"/>
          </w:tcPr>
          <w:p w14:paraId="748DA043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24B" w:rsidRPr="001876B1" w14:paraId="35BE337B" w14:textId="77777777" w:rsidTr="008A745A">
        <w:trPr>
          <w:trHeight w:hRule="exact" w:val="407"/>
        </w:trPr>
        <w:tc>
          <w:tcPr>
            <w:tcW w:w="568" w:type="dxa"/>
            <w:vAlign w:val="center"/>
          </w:tcPr>
          <w:p w14:paraId="4D2CEC40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0B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vAlign w:val="center"/>
          </w:tcPr>
          <w:p w14:paraId="4F702B97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Mętność</w:t>
            </w:r>
          </w:p>
        </w:tc>
        <w:tc>
          <w:tcPr>
            <w:tcW w:w="2127" w:type="dxa"/>
            <w:vAlign w:val="center"/>
          </w:tcPr>
          <w:p w14:paraId="1D451F9E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0,1÷800 NTU</w:t>
            </w:r>
          </w:p>
        </w:tc>
        <w:tc>
          <w:tcPr>
            <w:tcW w:w="3260" w:type="dxa"/>
            <w:vAlign w:val="center"/>
          </w:tcPr>
          <w:p w14:paraId="0296D100" w14:textId="5C18B5AD" w:rsidR="0099624B" w:rsidRPr="001876B1" w:rsidRDefault="0099624B" w:rsidP="008A7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PN-EN ISO 7027-1:2016-09</w:t>
            </w:r>
          </w:p>
        </w:tc>
        <w:tc>
          <w:tcPr>
            <w:tcW w:w="1014" w:type="dxa"/>
          </w:tcPr>
          <w:p w14:paraId="6EDC8C18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403" w:type="dxa"/>
          </w:tcPr>
          <w:p w14:paraId="1DF75D2C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24B" w:rsidRPr="001876B1" w14:paraId="691AD2EF" w14:textId="77777777" w:rsidTr="0099624B">
        <w:trPr>
          <w:trHeight w:hRule="exact" w:val="454"/>
        </w:trPr>
        <w:tc>
          <w:tcPr>
            <w:tcW w:w="568" w:type="dxa"/>
            <w:vAlign w:val="center"/>
          </w:tcPr>
          <w:p w14:paraId="5CC9CEFF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3" w:type="dxa"/>
            <w:vAlign w:val="center"/>
          </w:tcPr>
          <w:p w14:paraId="4516FA42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6B1">
              <w:rPr>
                <w:rFonts w:ascii="Times New Roman" w:hAnsi="Times New Roman" w:cs="Times New Roman"/>
              </w:rPr>
              <w:t>pH</w:t>
            </w:r>
            <w:proofErr w:type="spellEnd"/>
            <w:r w:rsidRPr="001876B1">
              <w:rPr>
                <w:rFonts w:ascii="Times New Roman" w:hAnsi="Times New Roman" w:cs="Times New Roman"/>
              </w:rPr>
              <w:t xml:space="preserve"> (stężenie jonu wodoru)</w:t>
            </w:r>
          </w:p>
        </w:tc>
        <w:tc>
          <w:tcPr>
            <w:tcW w:w="2127" w:type="dxa"/>
            <w:vAlign w:val="center"/>
          </w:tcPr>
          <w:p w14:paraId="1D8B85DA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1,5÷10,5</w:t>
            </w:r>
          </w:p>
        </w:tc>
        <w:tc>
          <w:tcPr>
            <w:tcW w:w="3260" w:type="dxa"/>
            <w:vAlign w:val="center"/>
          </w:tcPr>
          <w:p w14:paraId="28EFC184" w14:textId="3AFE939A" w:rsidR="0099624B" w:rsidRPr="001876B1" w:rsidRDefault="0099624B" w:rsidP="008A7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PN-EN ISO 10523:2012</w:t>
            </w:r>
          </w:p>
        </w:tc>
        <w:tc>
          <w:tcPr>
            <w:tcW w:w="1014" w:type="dxa"/>
          </w:tcPr>
          <w:p w14:paraId="10DFA7B8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403" w:type="dxa"/>
          </w:tcPr>
          <w:p w14:paraId="6F31EB3F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24B" w:rsidRPr="001876B1" w14:paraId="1F9A3E06" w14:textId="77777777" w:rsidTr="008A745A">
        <w:trPr>
          <w:trHeight w:val="329"/>
        </w:trPr>
        <w:tc>
          <w:tcPr>
            <w:tcW w:w="568" w:type="dxa"/>
            <w:vAlign w:val="center"/>
          </w:tcPr>
          <w:p w14:paraId="451B0F30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3" w:type="dxa"/>
            <w:vAlign w:val="center"/>
          </w:tcPr>
          <w:p w14:paraId="3A2281A6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Przewodność elektryczna</w:t>
            </w:r>
          </w:p>
        </w:tc>
        <w:tc>
          <w:tcPr>
            <w:tcW w:w="2127" w:type="dxa"/>
            <w:vAlign w:val="center"/>
          </w:tcPr>
          <w:p w14:paraId="58D495A5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5÷2500 µS/cm</w:t>
            </w:r>
          </w:p>
        </w:tc>
        <w:tc>
          <w:tcPr>
            <w:tcW w:w="3260" w:type="dxa"/>
            <w:vAlign w:val="center"/>
          </w:tcPr>
          <w:p w14:paraId="6870441C" w14:textId="47C86137" w:rsidR="0099624B" w:rsidRPr="001876B1" w:rsidRDefault="0099624B" w:rsidP="008A7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PN-EN 27888:1999</w:t>
            </w:r>
          </w:p>
        </w:tc>
        <w:tc>
          <w:tcPr>
            <w:tcW w:w="1014" w:type="dxa"/>
          </w:tcPr>
          <w:p w14:paraId="35F1D358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403" w:type="dxa"/>
          </w:tcPr>
          <w:p w14:paraId="1945A366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24B" w:rsidRPr="001876B1" w14:paraId="67019B4C" w14:textId="77777777" w:rsidTr="00C455C9">
        <w:trPr>
          <w:trHeight w:val="441"/>
        </w:trPr>
        <w:tc>
          <w:tcPr>
            <w:tcW w:w="568" w:type="dxa"/>
            <w:vAlign w:val="center"/>
          </w:tcPr>
          <w:p w14:paraId="7B4A27F8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3" w:type="dxa"/>
            <w:vAlign w:val="center"/>
          </w:tcPr>
          <w:p w14:paraId="66EC5359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6B1">
              <w:rPr>
                <w:rFonts w:ascii="Times New Roman" w:hAnsi="Times New Roman" w:cs="Times New Roman"/>
                <w:lang w:val="en-US"/>
              </w:rPr>
              <w:t>Smak</w:t>
            </w:r>
            <w:proofErr w:type="spellEnd"/>
          </w:p>
        </w:tc>
        <w:tc>
          <w:tcPr>
            <w:tcW w:w="2127" w:type="dxa"/>
            <w:vAlign w:val="center"/>
          </w:tcPr>
          <w:p w14:paraId="134659B9" w14:textId="77777777" w:rsidR="0099624B" w:rsidRPr="003D20B7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0B7">
              <w:rPr>
                <w:rFonts w:ascii="Times New Roman" w:hAnsi="Times New Roman" w:cs="Times New Roman"/>
              </w:rPr>
              <w:t>Liczba progowa smaku od 1TFN</w:t>
            </w:r>
          </w:p>
        </w:tc>
        <w:tc>
          <w:tcPr>
            <w:tcW w:w="3260" w:type="dxa"/>
            <w:vAlign w:val="center"/>
          </w:tcPr>
          <w:p w14:paraId="71988AB3" w14:textId="6D4660BB" w:rsidR="0099624B" w:rsidRPr="008A745A" w:rsidRDefault="0099624B" w:rsidP="008A74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76B1">
              <w:rPr>
                <w:rFonts w:ascii="Times New Roman" w:hAnsi="Times New Roman" w:cs="Times New Roman"/>
                <w:bCs/>
                <w:color w:val="000000"/>
              </w:rPr>
              <w:t>PN-EN 1622:2006</w:t>
            </w:r>
          </w:p>
        </w:tc>
        <w:tc>
          <w:tcPr>
            <w:tcW w:w="1014" w:type="dxa"/>
          </w:tcPr>
          <w:p w14:paraId="040DF65C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76B1">
              <w:rPr>
                <w:rFonts w:ascii="Times New Roman" w:hAnsi="Times New Roman" w:cs="Times New Roman"/>
                <w:bCs/>
                <w:color w:val="000000"/>
              </w:rPr>
              <w:t xml:space="preserve">15 </w:t>
            </w:r>
          </w:p>
        </w:tc>
        <w:tc>
          <w:tcPr>
            <w:tcW w:w="403" w:type="dxa"/>
          </w:tcPr>
          <w:p w14:paraId="26B0C851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24B" w:rsidRPr="001876B1" w14:paraId="21E5B115" w14:textId="77777777" w:rsidTr="00C455C9">
        <w:trPr>
          <w:trHeight w:hRule="exact" w:val="369"/>
        </w:trPr>
        <w:tc>
          <w:tcPr>
            <w:tcW w:w="568" w:type="dxa"/>
            <w:vAlign w:val="center"/>
          </w:tcPr>
          <w:p w14:paraId="43AFA493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3" w:type="dxa"/>
            <w:vAlign w:val="center"/>
          </w:tcPr>
          <w:p w14:paraId="44497FCE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6B1">
              <w:rPr>
                <w:rFonts w:ascii="Times New Roman" w:hAnsi="Times New Roman" w:cs="Times New Roman"/>
                <w:lang w:val="en-US"/>
              </w:rPr>
              <w:t>Twardość</w:t>
            </w:r>
            <w:proofErr w:type="spellEnd"/>
            <w:r w:rsidRPr="001876B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52B8EAF6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6B1">
              <w:rPr>
                <w:rFonts w:ascii="Times New Roman" w:hAnsi="Times New Roman" w:cs="Times New Roman"/>
                <w:lang w:val="en-US"/>
              </w:rPr>
              <w:t>10÷500 mg/l</w:t>
            </w:r>
          </w:p>
        </w:tc>
        <w:tc>
          <w:tcPr>
            <w:tcW w:w="3260" w:type="dxa"/>
            <w:vAlign w:val="center"/>
          </w:tcPr>
          <w:p w14:paraId="1B1AB324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76B1">
              <w:rPr>
                <w:rFonts w:ascii="Times New Roman" w:hAnsi="Times New Roman" w:cs="Times New Roman"/>
                <w:bCs/>
                <w:color w:val="000000"/>
              </w:rPr>
              <w:t>PN-ISO 6059:1999</w:t>
            </w:r>
          </w:p>
          <w:p w14:paraId="6A572266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14" w:type="dxa"/>
          </w:tcPr>
          <w:p w14:paraId="2BCF9758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76B1">
              <w:rPr>
                <w:rFonts w:ascii="Times New Roman" w:hAnsi="Times New Roman" w:cs="Times New Roman"/>
                <w:bCs/>
                <w:color w:val="000000"/>
              </w:rPr>
              <w:t xml:space="preserve">25 </w:t>
            </w:r>
          </w:p>
        </w:tc>
        <w:tc>
          <w:tcPr>
            <w:tcW w:w="403" w:type="dxa"/>
          </w:tcPr>
          <w:p w14:paraId="55EDE136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24B" w:rsidRPr="001876B1" w14:paraId="31109EEE" w14:textId="77777777" w:rsidTr="00C455C9">
        <w:trPr>
          <w:trHeight w:val="411"/>
        </w:trPr>
        <w:tc>
          <w:tcPr>
            <w:tcW w:w="568" w:type="dxa"/>
            <w:vAlign w:val="center"/>
          </w:tcPr>
          <w:p w14:paraId="03C72BA7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3" w:type="dxa"/>
            <w:vAlign w:val="center"/>
          </w:tcPr>
          <w:p w14:paraId="0AE261EA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6B1">
              <w:rPr>
                <w:rFonts w:ascii="Times New Roman" w:hAnsi="Times New Roman" w:cs="Times New Roman"/>
                <w:lang w:val="en-US"/>
              </w:rPr>
              <w:t>Zapach</w:t>
            </w:r>
            <w:proofErr w:type="spellEnd"/>
          </w:p>
        </w:tc>
        <w:tc>
          <w:tcPr>
            <w:tcW w:w="2127" w:type="dxa"/>
            <w:vAlign w:val="center"/>
          </w:tcPr>
          <w:p w14:paraId="29D302FC" w14:textId="77777777" w:rsidR="0099624B" w:rsidRPr="003D20B7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0B7">
              <w:rPr>
                <w:rFonts w:ascii="Times New Roman" w:hAnsi="Times New Roman" w:cs="Times New Roman"/>
              </w:rPr>
              <w:t>Liczba progowa zapachu od 1TON</w:t>
            </w:r>
          </w:p>
        </w:tc>
        <w:tc>
          <w:tcPr>
            <w:tcW w:w="3260" w:type="dxa"/>
            <w:vAlign w:val="center"/>
          </w:tcPr>
          <w:p w14:paraId="199D890D" w14:textId="3FF9D966" w:rsidR="0099624B" w:rsidRPr="008A745A" w:rsidRDefault="0099624B" w:rsidP="008A74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76B1">
              <w:rPr>
                <w:rFonts w:ascii="Times New Roman" w:hAnsi="Times New Roman" w:cs="Times New Roman"/>
                <w:bCs/>
                <w:color w:val="000000"/>
              </w:rPr>
              <w:t>PN-EN 1622:2006</w:t>
            </w:r>
          </w:p>
        </w:tc>
        <w:tc>
          <w:tcPr>
            <w:tcW w:w="1014" w:type="dxa"/>
          </w:tcPr>
          <w:p w14:paraId="4B9F6714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76B1">
              <w:rPr>
                <w:rFonts w:ascii="Times New Roman" w:hAnsi="Times New Roman" w:cs="Times New Roman"/>
                <w:bCs/>
                <w:color w:val="000000"/>
              </w:rPr>
              <w:t xml:space="preserve">15 </w:t>
            </w:r>
          </w:p>
        </w:tc>
        <w:tc>
          <w:tcPr>
            <w:tcW w:w="403" w:type="dxa"/>
          </w:tcPr>
          <w:p w14:paraId="3D423C50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24B" w:rsidRPr="001876B1" w14:paraId="514DF64F" w14:textId="77777777" w:rsidTr="00C455C9">
        <w:trPr>
          <w:trHeight w:hRule="exact" w:val="339"/>
        </w:trPr>
        <w:tc>
          <w:tcPr>
            <w:tcW w:w="568" w:type="dxa"/>
            <w:vAlign w:val="center"/>
          </w:tcPr>
          <w:p w14:paraId="65ADF071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3" w:type="dxa"/>
            <w:vAlign w:val="center"/>
          </w:tcPr>
          <w:p w14:paraId="5CEE130A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Żelazo</w:t>
            </w:r>
          </w:p>
        </w:tc>
        <w:tc>
          <w:tcPr>
            <w:tcW w:w="2127" w:type="dxa"/>
            <w:vAlign w:val="center"/>
          </w:tcPr>
          <w:p w14:paraId="345D475E" w14:textId="77777777" w:rsidR="0099624B" w:rsidRPr="001876B1" w:rsidRDefault="00BC68FB" w:rsidP="00BC6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÷</w:t>
            </w:r>
            <w:r w:rsidR="0099624B" w:rsidRPr="001876B1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1876B1">
              <w:rPr>
                <w:rFonts w:ascii="Times New Roman" w:hAnsi="Times New Roman" w:cs="Times New Roman"/>
              </w:rPr>
              <w:t>µ</w:t>
            </w:r>
            <w:r w:rsidR="0099624B" w:rsidRPr="001876B1">
              <w:rPr>
                <w:rFonts w:ascii="Times New Roman" w:hAnsi="Times New Roman" w:cs="Times New Roman"/>
              </w:rPr>
              <w:t>g/l</w:t>
            </w:r>
          </w:p>
        </w:tc>
        <w:tc>
          <w:tcPr>
            <w:tcW w:w="3260" w:type="dxa"/>
            <w:vAlign w:val="center"/>
          </w:tcPr>
          <w:p w14:paraId="7987A7BA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76B1">
              <w:rPr>
                <w:rFonts w:ascii="Times New Roman" w:hAnsi="Times New Roman" w:cs="Times New Roman"/>
                <w:bCs/>
                <w:color w:val="000000"/>
              </w:rPr>
              <w:t>PN-ISO 6332:2001+Ap1:16-06</w:t>
            </w:r>
          </w:p>
          <w:p w14:paraId="643A8ED1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14:paraId="3585D8B2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76B1">
              <w:rPr>
                <w:rFonts w:ascii="Times New Roman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403" w:type="dxa"/>
          </w:tcPr>
          <w:p w14:paraId="6AD6E64D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24B" w:rsidRPr="001876B1" w14:paraId="0A121854" w14:textId="77777777" w:rsidTr="0099624B">
        <w:trPr>
          <w:trHeight w:hRule="exact" w:val="284"/>
        </w:trPr>
        <w:tc>
          <w:tcPr>
            <w:tcW w:w="4111" w:type="dxa"/>
            <w:gridSpan w:val="2"/>
            <w:vAlign w:val="center"/>
          </w:tcPr>
          <w:p w14:paraId="36EF028D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zaznaczonych badań</w:t>
            </w:r>
          </w:p>
        </w:tc>
        <w:tc>
          <w:tcPr>
            <w:tcW w:w="2127" w:type="dxa"/>
            <w:vAlign w:val="center"/>
          </w:tcPr>
          <w:p w14:paraId="0A41AA80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1436AAB9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uma zł</w:t>
            </w:r>
          </w:p>
        </w:tc>
        <w:tc>
          <w:tcPr>
            <w:tcW w:w="1417" w:type="dxa"/>
            <w:gridSpan w:val="2"/>
          </w:tcPr>
          <w:p w14:paraId="104033DB" w14:textId="77777777" w:rsidR="0099624B" w:rsidRPr="001876B1" w:rsidRDefault="0099624B" w:rsidP="009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33BF1BB" w14:textId="77777777" w:rsidR="006C42C0" w:rsidRDefault="006C42C0" w:rsidP="008A745A">
      <w:pPr>
        <w:spacing w:after="0" w:line="240" w:lineRule="auto"/>
        <w:rPr>
          <w:rFonts w:ascii="Times New Roman" w:hAnsi="Times New Roman" w:cs="Times New Roman"/>
          <w:b/>
        </w:rPr>
      </w:pPr>
    </w:p>
    <w:p w14:paraId="5DB57B02" w14:textId="77777777" w:rsidR="00CA08B3" w:rsidRPr="0099624B" w:rsidRDefault="001876B1" w:rsidP="0099624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1876B1">
        <w:rPr>
          <w:rFonts w:ascii="Times New Roman" w:hAnsi="Times New Roman" w:cs="Times New Roman"/>
          <w:b/>
        </w:rPr>
        <w:t>Pozostałe usługi związane w wykonaniem badań:</w:t>
      </w:r>
    </w:p>
    <w:tbl>
      <w:tblPr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673"/>
        <w:gridCol w:w="3261"/>
        <w:gridCol w:w="992"/>
        <w:gridCol w:w="425"/>
      </w:tblGrid>
      <w:tr w:rsidR="001876B1" w:rsidRPr="001876B1" w14:paraId="1BC37776" w14:textId="77777777" w:rsidTr="008A745A">
        <w:trPr>
          <w:cantSplit/>
          <w:trHeight w:hRule="exact" w:val="676"/>
        </w:trPr>
        <w:tc>
          <w:tcPr>
            <w:tcW w:w="559" w:type="dxa"/>
            <w:vAlign w:val="center"/>
          </w:tcPr>
          <w:p w14:paraId="163CE11B" w14:textId="77777777" w:rsidR="001876B1" w:rsidRPr="001876B1" w:rsidRDefault="001876B1" w:rsidP="00187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673" w:type="dxa"/>
            <w:vAlign w:val="center"/>
          </w:tcPr>
          <w:p w14:paraId="3894996F" w14:textId="77777777" w:rsidR="001876B1" w:rsidRPr="001876B1" w:rsidRDefault="001876B1" w:rsidP="00187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Wskaźnik</w:t>
            </w:r>
          </w:p>
        </w:tc>
        <w:tc>
          <w:tcPr>
            <w:tcW w:w="3261" w:type="dxa"/>
            <w:vAlign w:val="center"/>
          </w:tcPr>
          <w:p w14:paraId="37CEFBE2" w14:textId="77777777" w:rsidR="001876B1" w:rsidRPr="001876B1" w:rsidRDefault="001876B1" w:rsidP="00187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Norma i/lub udowodniona metoda/procedura badawcza</w:t>
            </w:r>
          </w:p>
        </w:tc>
        <w:tc>
          <w:tcPr>
            <w:tcW w:w="992" w:type="dxa"/>
          </w:tcPr>
          <w:p w14:paraId="514D8FE7" w14:textId="083BACF5" w:rsidR="001876B1" w:rsidRPr="001876B1" w:rsidRDefault="001876B1" w:rsidP="008A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Cena zł</w:t>
            </w:r>
          </w:p>
          <w:p w14:paraId="279667D6" w14:textId="6066C5B2" w:rsidR="001876B1" w:rsidRPr="001876B1" w:rsidRDefault="001876B1" w:rsidP="00187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(netto)</w:t>
            </w:r>
            <w:r w:rsidR="0068362E" w:rsidRPr="0068362E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2)</w:t>
            </w:r>
            <w:r w:rsidRPr="001876B1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425" w:type="dxa"/>
            <w:textDirection w:val="btLr"/>
          </w:tcPr>
          <w:p w14:paraId="501A4B31" w14:textId="77777777" w:rsidR="001876B1" w:rsidRPr="001876B1" w:rsidRDefault="001876B1" w:rsidP="001876B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Wybór</w:t>
            </w:r>
          </w:p>
        </w:tc>
      </w:tr>
      <w:tr w:rsidR="001876B1" w:rsidRPr="001876B1" w14:paraId="354D7EDD" w14:textId="77777777" w:rsidTr="001876B1">
        <w:trPr>
          <w:trHeight w:hRule="exact" w:val="334"/>
        </w:trPr>
        <w:tc>
          <w:tcPr>
            <w:tcW w:w="559" w:type="dxa"/>
            <w:vAlign w:val="center"/>
          </w:tcPr>
          <w:p w14:paraId="34CAA97B" w14:textId="77777777" w:rsidR="001876B1" w:rsidRPr="001876B1" w:rsidRDefault="001876B1" w:rsidP="00187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3" w:type="dxa"/>
            <w:vAlign w:val="center"/>
          </w:tcPr>
          <w:p w14:paraId="5DD4B5B0" w14:textId="77777777" w:rsidR="001876B1" w:rsidRPr="001876B1" w:rsidRDefault="001876B1" w:rsidP="00187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Pobranie próbki do badań fizyko-chemicznych</w:t>
            </w:r>
          </w:p>
        </w:tc>
        <w:tc>
          <w:tcPr>
            <w:tcW w:w="3261" w:type="dxa"/>
            <w:vAlign w:val="center"/>
          </w:tcPr>
          <w:p w14:paraId="444B1141" w14:textId="77777777" w:rsidR="001876B1" w:rsidRPr="001876B1" w:rsidRDefault="001876B1" w:rsidP="00187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PN-EN ISO 5667-5:2017-10</w:t>
            </w:r>
          </w:p>
          <w:p w14:paraId="0EE1CF2C" w14:textId="77777777" w:rsidR="001876B1" w:rsidRPr="001876B1" w:rsidRDefault="001876B1" w:rsidP="00187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7D57553" w14:textId="77777777" w:rsidR="001876B1" w:rsidRPr="001876B1" w:rsidRDefault="001876B1" w:rsidP="00187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425" w:type="dxa"/>
          </w:tcPr>
          <w:p w14:paraId="23029652" w14:textId="77777777" w:rsidR="001876B1" w:rsidRPr="001876B1" w:rsidRDefault="001876B1" w:rsidP="00187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6B1" w:rsidRPr="001876B1" w14:paraId="41E96988" w14:textId="77777777" w:rsidTr="001876B1">
        <w:trPr>
          <w:trHeight w:hRule="exact" w:val="334"/>
        </w:trPr>
        <w:tc>
          <w:tcPr>
            <w:tcW w:w="559" w:type="dxa"/>
            <w:vAlign w:val="center"/>
          </w:tcPr>
          <w:p w14:paraId="7908AB2A" w14:textId="77777777" w:rsidR="001876B1" w:rsidRPr="001876B1" w:rsidRDefault="001876B1" w:rsidP="00187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3" w:type="dxa"/>
            <w:vAlign w:val="center"/>
          </w:tcPr>
          <w:p w14:paraId="5C9B6404" w14:textId="77777777" w:rsidR="001876B1" w:rsidRPr="003D20B7" w:rsidRDefault="001876B1" w:rsidP="00187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Pobranie próbki do badań mikrobiologicznych</w:t>
            </w:r>
          </w:p>
        </w:tc>
        <w:tc>
          <w:tcPr>
            <w:tcW w:w="3261" w:type="dxa"/>
            <w:vAlign w:val="center"/>
          </w:tcPr>
          <w:p w14:paraId="5058CDBC" w14:textId="77777777" w:rsidR="001876B1" w:rsidRPr="001876B1" w:rsidRDefault="001876B1" w:rsidP="00187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PN-EN ISO 19458:2007</w:t>
            </w:r>
          </w:p>
          <w:p w14:paraId="79D98ECB" w14:textId="77777777" w:rsidR="001876B1" w:rsidRPr="001876B1" w:rsidRDefault="001876B1" w:rsidP="00187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A47F85C" w14:textId="77777777" w:rsidR="001876B1" w:rsidRPr="001876B1" w:rsidRDefault="001876B1" w:rsidP="00187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260FA994" w14:textId="77777777" w:rsidR="001876B1" w:rsidRPr="001876B1" w:rsidRDefault="001876B1" w:rsidP="00187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6B1" w:rsidRPr="001876B1" w14:paraId="65973945" w14:textId="77777777" w:rsidTr="001876B1">
        <w:trPr>
          <w:trHeight w:hRule="exact" w:val="334"/>
        </w:trPr>
        <w:tc>
          <w:tcPr>
            <w:tcW w:w="559" w:type="dxa"/>
            <w:vAlign w:val="center"/>
          </w:tcPr>
          <w:p w14:paraId="32826D49" w14:textId="77777777" w:rsidR="001876B1" w:rsidRPr="001876B1" w:rsidRDefault="001876B1" w:rsidP="00187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3" w:type="dxa"/>
            <w:vAlign w:val="center"/>
          </w:tcPr>
          <w:p w14:paraId="50A74C0E" w14:textId="77777777" w:rsidR="001876B1" w:rsidRPr="001876B1" w:rsidRDefault="001876B1" w:rsidP="00187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Pobranie próbki do badań fiz.-chem. i mikrob.</w:t>
            </w:r>
          </w:p>
        </w:tc>
        <w:tc>
          <w:tcPr>
            <w:tcW w:w="3261" w:type="dxa"/>
            <w:vAlign w:val="center"/>
          </w:tcPr>
          <w:p w14:paraId="3D1D9A51" w14:textId="77777777" w:rsidR="001876B1" w:rsidRPr="001876B1" w:rsidRDefault="001876B1" w:rsidP="00187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j/w</w:t>
            </w:r>
          </w:p>
          <w:p w14:paraId="33B5D81D" w14:textId="77777777" w:rsidR="001876B1" w:rsidRPr="001876B1" w:rsidRDefault="001876B1" w:rsidP="00187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2309D56" w14:textId="77777777" w:rsidR="001876B1" w:rsidRPr="001876B1" w:rsidRDefault="001876B1" w:rsidP="00187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7E10CD0C" w14:textId="77777777" w:rsidR="001876B1" w:rsidRPr="001876B1" w:rsidRDefault="001876B1" w:rsidP="00187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6B1" w:rsidRPr="001876B1" w14:paraId="281BF9B9" w14:textId="77777777" w:rsidTr="006C42C0">
        <w:trPr>
          <w:trHeight w:hRule="exact" w:val="334"/>
        </w:trPr>
        <w:tc>
          <w:tcPr>
            <w:tcW w:w="559" w:type="dxa"/>
            <w:tcBorders>
              <w:bottom w:val="single" w:sz="4" w:space="0" w:color="000000"/>
            </w:tcBorders>
            <w:vAlign w:val="center"/>
          </w:tcPr>
          <w:p w14:paraId="757D0C44" w14:textId="77777777" w:rsidR="001876B1" w:rsidRPr="001876B1" w:rsidRDefault="001876B1" w:rsidP="00187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94C84BD" w14:textId="77777777" w:rsidR="001876B1" w:rsidRPr="001876B1" w:rsidRDefault="00250DA3" w:rsidP="00250D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1876B1" w:rsidRPr="001876B1">
              <w:rPr>
                <w:rFonts w:ascii="Times New Roman" w:hAnsi="Times New Roman" w:cs="Times New Roman"/>
              </w:rPr>
              <w:t>Transport próbek (za 1 km)</w:t>
            </w:r>
            <w:r>
              <w:rPr>
                <w:rFonts w:ascii="Times New Roman" w:hAnsi="Times New Roman" w:cs="Times New Roman"/>
              </w:rPr>
              <w:t>: …………………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678D2033" w14:textId="77777777" w:rsidR="001876B1" w:rsidRPr="001876B1" w:rsidRDefault="001876B1" w:rsidP="00187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-</w:t>
            </w:r>
          </w:p>
          <w:p w14:paraId="2C1920B1" w14:textId="77777777" w:rsidR="001876B1" w:rsidRPr="001876B1" w:rsidRDefault="001876B1" w:rsidP="00187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B07E9CF" w14:textId="77777777" w:rsidR="001876B1" w:rsidRPr="001876B1" w:rsidRDefault="001876B1" w:rsidP="00187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6B1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425" w:type="dxa"/>
          </w:tcPr>
          <w:p w14:paraId="59A19D4A" w14:textId="77777777" w:rsidR="001876B1" w:rsidRPr="001876B1" w:rsidRDefault="001876B1" w:rsidP="00187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2C0" w:rsidRPr="001876B1" w14:paraId="3F640159" w14:textId="77777777" w:rsidTr="00F60DA7">
        <w:trPr>
          <w:trHeight w:hRule="exact" w:val="284"/>
        </w:trPr>
        <w:tc>
          <w:tcPr>
            <w:tcW w:w="6232" w:type="dxa"/>
            <w:gridSpan w:val="2"/>
            <w:tcBorders>
              <w:left w:val="nil"/>
              <w:bottom w:val="nil"/>
            </w:tcBorders>
            <w:vAlign w:val="center"/>
          </w:tcPr>
          <w:p w14:paraId="5447FFE1" w14:textId="77777777" w:rsidR="006C42C0" w:rsidRPr="001876B1" w:rsidRDefault="006C42C0" w:rsidP="00250D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69303420" w14:textId="77777777" w:rsidR="006C42C0" w:rsidRPr="001876B1" w:rsidRDefault="006C42C0" w:rsidP="00FA0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 zł</w:t>
            </w:r>
          </w:p>
          <w:p w14:paraId="794CA436" w14:textId="77777777" w:rsidR="006C42C0" w:rsidRPr="001876B1" w:rsidRDefault="006C42C0" w:rsidP="00FA0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0C449DBD" w14:textId="77777777" w:rsidR="006C42C0" w:rsidRPr="001876B1" w:rsidRDefault="006C42C0" w:rsidP="00FA0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514379" w14:textId="00439523" w:rsidR="008A745A" w:rsidRPr="00076409" w:rsidRDefault="0068362E" w:rsidP="008A745A">
      <w:pPr>
        <w:tabs>
          <w:tab w:val="left" w:pos="3420"/>
        </w:tabs>
        <w:rPr>
          <w:rFonts w:ascii="Times New Roman" w:hAnsi="Times New Roman" w:cs="Times New Roman"/>
          <w:i/>
          <w:iCs/>
          <w:sz w:val="18"/>
          <w:szCs w:val="18"/>
        </w:rPr>
      </w:pPr>
      <w:r w:rsidRPr="00076409"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>2)</w:t>
      </w:r>
      <w:r w:rsidR="001D22B6" w:rsidRPr="00076409"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 xml:space="preserve"> </w:t>
      </w:r>
      <w:r w:rsidR="00E3504B" w:rsidRPr="00076409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1D22B6" w:rsidRPr="00076409">
        <w:rPr>
          <w:rFonts w:ascii="Times New Roman" w:hAnsi="Times New Roman" w:cs="Times New Roman"/>
          <w:i/>
          <w:iCs/>
          <w:sz w:val="16"/>
          <w:szCs w:val="16"/>
        </w:rPr>
        <w:t xml:space="preserve"> D</w:t>
      </w:r>
      <w:r w:rsidR="008A745A" w:rsidRPr="00076409">
        <w:rPr>
          <w:rFonts w:ascii="Times New Roman" w:hAnsi="Times New Roman" w:cs="Times New Roman"/>
          <w:i/>
          <w:iCs/>
          <w:sz w:val="16"/>
          <w:szCs w:val="16"/>
        </w:rPr>
        <w:t>o podanych cen netto należy doliczyć podatek w wysokości VAT 23%</w:t>
      </w:r>
    </w:p>
    <w:p w14:paraId="2FEB8CA2" w14:textId="77777777" w:rsidR="008A745A" w:rsidRDefault="008A745A" w:rsidP="001876B1">
      <w:pPr>
        <w:spacing w:after="0" w:line="240" w:lineRule="auto"/>
        <w:rPr>
          <w:rFonts w:ascii="Times New Roman" w:hAnsi="Times New Roman" w:cs="Times New Roman"/>
        </w:rPr>
      </w:pPr>
    </w:p>
    <w:p w14:paraId="7DF43A0C" w14:textId="7A7EE430" w:rsidR="006C42C0" w:rsidRDefault="00366F4A" w:rsidP="001876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aryczny koszt zł: ……………</w:t>
      </w:r>
      <w:r w:rsidR="00293BD8">
        <w:rPr>
          <w:rFonts w:ascii="Times New Roman" w:hAnsi="Times New Roman" w:cs="Times New Roman"/>
        </w:rPr>
        <w:t xml:space="preserve"> </w:t>
      </w:r>
    </w:p>
    <w:p w14:paraId="65355EAC" w14:textId="77777777" w:rsidR="008A745A" w:rsidRDefault="008A745A" w:rsidP="001876B1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D63D340" w14:textId="7104EE42" w:rsidR="0099624B" w:rsidRDefault="00293BD8" w:rsidP="001876B1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Zleceniodawcy: ……………</w:t>
      </w:r>
      <w:r w:rsidR="003C6F02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                         </w:t>
      </w:r>
      <w:r w:rsidR="00C455C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Zlecenie przyjął (data, podpis):</w:t>
      </w:r>
      <w:r w:rsidR="00BF4E9E" w:rsidRPr="00BF4E9E">
        <w:rPr>
          <w:rFonts w:ascii="Times New Roman" w:hAnsi="Times New Roman" w:cs="Times New Roman"/>
        </w:rPr>
        <w:t xml:space="preserve"> </w:t>
      </w:r>
      <w:r w:rsidR="00BF4E9E">
        <w:rPr>
          <w:rFonts w:ascii="Times New Roman" w:hAnsi="Times New Roman" w:cs="Times New Roman"/>
        </w:rPr>
        <w:t xml:space="preserve">……………….    </w:t>
      </w:r>
    </w:p>
    <w:p w14:paraId="19ABFF84" w14:textId="77777777" w:rsidR="0099624B" w:rsidRDefault="0099624B" w:rsidP="001876B1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76762671" w14:textId="77777777" w:rsidR="0099624B" w:rsidRPr="000A3815" w:rsidRDefault="0099624B" w:rsidP="0099624B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0A3815">
        <w:rPr>
          <w:rFonts w:ascii="Times New Roman" w:hAnsi="Times New Roman" w:cs="Times New Roman"/>
        </w:rPr>
        <w:t>INFORMACJA W SPRAWIE OCHRONY DANYCH OSOBOWYCH</w:t>
      </w:r>
    </w:p>
    <w:p w14:paraId="2DADC5CC" w14:textId="77777777" w:rsidR="0099624B" w:rsidRPr="000A3815" w:rsidRDefault="0099624B" w:rsidP="0099624B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E89E99D" w14:textId="77777777" w:rsidR="0099624B" w:rsidRPr="000A3815" w:rsidRDefault="0099624B" w:rsidP="0099624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A3815">
        <w:rPr>
          <w:rFonts w:ascii="Times New Roman" w:hAnsi="Times New Roman" w:cs="Times New Roman"/>
        </w:rPr>
        <w:t xml:space="preserve">Na podstawie art. 13 Rozporządzenia Parlamentu Europejskiego i Rady (UE) 2016/679 z dnia 27 kwietnia 2016r. </w:t>
      </w:r>
      <w:r>
        <w:rPr>
          <w:rFonts w:ascii="Times New Roman" w:hAnsi="Times New Roman" w:cs="Times New Roman"/>
        </w:rPr>
        <w:t xml:space="preserve">                          </w:t>
      </w:r>
      <w:r w:rsidRPr="000A3815">
        <w:rPr>
          <w:rFonts w:ascii="Times New Roman" w:hAnsi="Times New Roman" w:cs="Times New Roman"/>
        </w:rPr>
        <w:t>w sprawie ochrony osób fizycznych w związku z przetwarzaniem danych osobowych i w sprawie swobodnego przepływu takich danych oraz uchylenia dyrektywy 95/46/WE (ogólne rozporządzenie o ochronie danych) informujemy, że:</w:t>
      </w:r>
    </w:p>
    <w:p w14:paraId="0BD42952" w14:textId="77777777" w:rsidR="0099624B" w:rsidRPr="000A3815" w:rsidRDefault="0099624B" w:rsidP="0099624B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0A3815">
        <w:rPr>
          <w:rFonts w:ascii="Times New Roman" w:hAnsi="Times New Roman" w:cs="Times New Roman"/>
        </w:rPr>
        <w:t xml:space="preserve">Administratorem Pani/Pana danych osobowych są Wodociągi Dębickie Sp. z o. o z siedzibą w Dębicy, </w:t>
      </w:r>
      <w:r>
        <w:rPr>
          <w:rFonts w:ascii="Times New Roman" w:hAnsi="Times New Roman" w:cs="Times New Roman"/>
        </w:rPr>
        <w:t xml:space="preserve">                             </w:t>
      </w:r>
      <w:r w:rsidRPr="000A3815">
        <w:rPr>
          <w:rFonts w:ascii="Times New Roman" w:hAnsi="Times New Roman" w:cs="Times New Roman"/>
        </w:rPr>
        <w:t>ul. Kosynierów Racławickich 35, 39-200 Dębica.</w:t>
      </w:r>
    </w:p>
    <w:p w14:paraId="6541D6E0" w14:textId="77777777" w:rsidR="0099624B" w:rsidRPr="000A3815" w:rsidRDefault="0099624B" w:rsidP="0099624B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0A3815">
        <w:rPr>
          <w:rFonts w:ascii="Times New Roman" w:hAnsi="Times New Roman" w:cs="Times New Roman"/>
        </w:rPr>
        <w:t xml:space="preserve">W sprawie  przetwarzanych przez nas danych osobowych może się Pani/ Pan kontaktować z nami </w:t>
      </w:r>
      <w:r>
        <w:rPr>
          <w:rFonts w:ascii="Times New Roman" w:hAnsi="Times New Roman" w:cs="Times New Roman"/>
        </w:rPr>
        <w:t xml:space="preserve">                       </w:t>
      </w:r>
      <w:r w:rsidRPr="000A3815">
        <w:rPr>
          <w:rFonts w:ascii="Times New Roman" w:hAnsi="Times New Roman" w:cs="Times New Roman"/>
        </w:rPr>
        <w:t>za pośrednictwem</w:t>
      </w:r>
      <w:r w:rsidR="00F328EF">
        <w:rPr>
          <w:rFonts w:ascii="Times New Roman" w:hAnsi="Times New Roman" w:cs="Times New Roman"/>
        </w:rPr>
        <w:t xml:space="preserve"> Inspektora Danych Osobowych poprzez email:</w:t>
      </w:r>
      <w:r w:rsidRPr="000A3815">
        <w:rPr>
          <w:rFonts w:ascii="Times New Roman" w:hAnsi="Times New Roman" w:cs="Times New Roman"/>
        </w:rPr>
        <w:t xml:space="preserve"> </w:t>
      </w:r>
      <w:r w:rsidR="00F328EF">
        <w:rPr>
          <w:rFonts w:ascii="Times New Roman" w:hAnsi="Times New Roman" w:cs="Times New Roman"/>
        </w:rPr>
        <w:t>daneosobowe@wodociagi.debickie.pl</w:t>
      </w:r>
    </w:p>
    <w:p w14:paraId="29DD3009" w14:textId="77777777" w:rsidR="0099624B" w:rsidRPr="000A3815" w:rsidRDefault="0099624B" w:rsidP="0099624B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0A3815">
        <w:rPr>
          <w:rFonts w:ascii="Times New Roman" w:hAnsi="Times New Roman" w:cs="Times New Roman"/>
        </w:rPr>
        <w:t>Pani/Pana dane osobowe przetwarzane będą na potrzeby związane z realizacją zleconych usług. Przekazanie danych osobowych jest dobrowolne jednak niezbędne  do wykonania realizacji zlecenia.</w:t>
      </w:r>
    </w:p>
    <w:p w14:paraId="258888E3" w14:textId="77777777" w:rsidR="0099624B" w:rsidRPr="000A3815" w:rsidRDefault="0099624B" w:rsidP="0099624B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0A3815">
        <w:rPr>
          <w:rFonts w:ascii="Times New Roman" w:hAnsi="Times New Roman" w:cs="Times New Roman"/>
        </w:rPr>
        <w:t xml:space="preserve">Pani/ Pana dane osobowe mogą być przekazywane następującym odbiorcom: operatorom pocztowym </w:t>
      </w:r>
      <w:r>
        <w:rPr>
          <w:rFonts w:ascii="Times New Roman" w:hAnsi="Times New Roman" w:cs="Times New Roman"/>
        </w:rPr>
        <w:t xml:space="preserve">                               </w:t>
      </w:r>
      <w:r w:rsidRPr="000A3815">
        <w:rPr>
          <w:rFonts w:ascii="Times New Roman" w:hAnsi="Times New Roman" w:cs="Times New Roman"/>
        </w:rPr>
        <w:t>i kurierom, bankom w zakresie realizacji płatności, firmom teleinformatycznym wykonującym usługi na rzecz Administratora oraz instytucjom  określonym przez przepisy prawa.</w:t>
      </w:r>
    </w:p>
    <w:p w14:paraId="01F8281D" w14:textId="77777777" w:rsidR="0099624B" w:rsidRPr="000A3815" w:rsidRDefault="0099624B" w:rsidP="0099624B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0A3815">
        <w:rPr>
          <w:rFonts w:ascii="Times New Roman" w:hAnsi="Times New Roman" w:cs="Times New Roman"/>
        </w:rPr>
        <w:t>Pani/Pana dane osobowe będą przechowywane  przez okres wymagany przez przepisy prawa.</w:t>
      </w:r>
    </w:p>
    <w:p w14:paraId="28278421" w14:textId="77777777" w:rsidR="0099624B" w:rsidRPr="000A3815" w:rsidRDefault="0099624B" w:rsidP="0099624B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0A3815">
        <w:rPr>
          <w:rFonts w:ascii="Times New Roman" w:hAnsi="Times New Roman" w:cs="Times New Roman"/>
        </w:rPr>
        <w:t xml:space="preserve">Zgodnie z RODO, przysługuje Pani/Panu prawo dostępu do swoich danych, ich sprostowania, przenoszenia </w:t>
      </w:r>
      <w:r>
        <w:rPr>
          <w:rFonts w:ascii="Times New Roman" w:hAnsi="Times New Roman" w:cs="Times New Roman"/>
        </w:rPr>
        <w:t xml:space="preserve">                       </w:t>
      </w:r>
      <w:r w:rsidR="00BF4E9E">
        <w:rPr>
          <w:rFonts w:ascii="Times New Roman" w:hAnsi="Times New Roman" w:cs="Times New Roman"/>
        </w:rPr>
        <w:t xml:space="preserve">i usunięcia, </w:t>
      </w:r>
      <w:r w:rsidRPr="000A3815">
        <w:rPr>
          <w:rFonts w:ascii="Times New Roman" w:hAnsi="Times New Roman" w:cs="Times New Roman"/>
        </w:rPr>
        <w:t>a także do ograniczenia przetwarzania danych.</w:t>
      </w:r>
    </w:p>
    <w:p w14:paraId="0F04A42F" w14:textId="77777777" w:rsidR="0099624B" w:rsidRPr="000A3815" w:rsidRDefault="0099624B" w:rsidP="0099624B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0A3815">
        <w:rPr>
          <w:rFonts w:ascii="Times New Roman" w:hAnsi="Times New Roman" w:cs="Times New Roman"/>
        </w:rPr>
        <w:t>Administrator nie podejmuje decyzji w sposób zautomatyzowany na podstawie profilowania Pani /Pana danych osobowych.</w:t>
      </w:r>
    </w:p>
    <w:p w14:paraId="401B6069" w14:textId="77777777" w:rsidR="0099624B" w:rsidRPr="000A3815" w:rsidRDefault="0099624B" w:rsidP="0099624B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0A3815">
        <w:rPr>
          <w:rFonts w:ascii="Times New Roman" w:hAnsi="Times New Roman" w:cs="Times New Roman"/>
        </w:rPr>
        <w:t xml:space="preserve">W związku z przetwarzaniem przez nas danych osobowych przysługuje Pani/Panu prawo wniesienia skargi </w:t>
      </w:r>
      <w:r>
        <w:rPr>
          <w:rFonts w:ascii="Times New Roman" w:hAnsi="Times New Roman" w:cs="Times New Roman"/>
        </w:rPr>
        <w:t xml:space="preserve">                      </w:t>
      </w:r>
      <w:r w:rsidRPr="000A3815">
        <w:rPr>
          <w:rFonts w:ascii="Times New Roman" w:hAnsi="Times New Roman" w:cs="Times New Roman"/>
        </w:rPr>
        <w:t>do Urzędu Ochrony Danych Osobowych, 00-193 Warszawa, ul. Stawki 2.</w:t>
      </w:r>
    </w:p>
    <w:p w14:paraId="754E84F7" w14:textId="77777777" w:rsidR="0099624B" w:rsidRPr="000A3815" w:rsidRDefault="0099624B" w:rsidP="0099624B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604FFC5A" w14:textId="77777777" w:rsidR="0099624B" w:rsidRPr="000A3815" w:rsidRDefault="0099624B" w:rsidP="0099624B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0A3815">
        <w:rPr>
          <w:rFonts w:ascii="Times New Roman" w:hAnsi="Times New Roman" w:cs="Times New Roman"/>
        </w:rPr>
        <w:t>INFORMACJA W SPRAWIE ZASAD PODEJMOWANIA DECYZJI</w:t>
      </w:r>
    </w:p>
    <w:p w14:paraId="7790F603" w14:textId="77777777" w:rsidR="0099624B" w:rsidRPr="000A3815" w:rsidRDefault="0099624B" w:rsidP="0099624B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0F3AD1D2" w14:textId="77777777" w:rsidR="0099624B" w:rsidRPr="000A3815" w:rsidRDefault="0099624B" w:rsidP="0099624B">
      <w:pPr>
        <w:spacing w:after="120" w:line="240" w:lineRule="auto"/>
        <w:rPr>
          <w:rFonts w:ascii="Times New Roman" w:hAnsi="Times New Roman" w:cs="Times New Roman"/>
        </w:rPr>
      </w:pPr>
      <w:r w:rsidRPr="000A3815">
        <w:rPr>
          <w:rFonts w:ascii="Times New Roman" w:hAnsi="Times New Roman" w:cs="Times New Roman"/>
        </w:rPr>
        <w:t xml:space="preserve">W przypadku gdy woda jest dostarczana  w ramach działalności gospodarczej do budynków użyteczności publicznej </w:t>
      </w:r>
      <w:r>
        <w:rPr>
          <w:rFonts w:ascii="Times New Roman" w:hAnsi="Times New Roman" w:cs="Times New Roman"/>
        </w:rPr>
        <w:t xml:space="preserve">               </w:t>
      </w:r>
      <w:r w:rsidRPr="000A3815">
        <w:rPr>
          <w:rFonts w:ascii="Times New Roman" w:hAnsi="Times New Roman" w:cs="Times New Roman"/>
        </w:rPr>
        <w:t xml:space="preserve">i zamieszkania zbiorowego  oraz podmiotów działających na rynku spożywczym, niepewność pomiaru określona </w:t>
      </w:r>
      <w:r>
        <w:rPr>
          <w:rFonts w:ascii="Times New Roman" w:hAnsi="Times New Roman" w:cs="Times New Roman"/>
        </w:rPr>
        <w:t xml:space="preserve">                    </w:t>
      </w:r>
      <w:r w:rsidRPr="000A3815">
        <w:rPr>
          <w:rFonts w:ascii="Times New Roman" w:hAnsi="Times New Roman" w:cs="Times New Roman"/>
        </w:rPr>
        <w:t>w Tabeli 1 Załącznika nr 6 Rozporządzenia Ministra Zdrowia z dnia 7 grudnia 2017r. w sprawie jakości wody przezna</w:t>
      </w:r>
      <w:r w:rsidR="00C53DB5">
        <w:rPr>
          <w:rFonts w:ascii="Times New Roman" w:hAnsi="Times New Roman" w:cs="Times New Roman"/>
        </w:rPr>
        <w:t xml:space="preserve">czonej do spożycia przez ludzi </w:t>
      </w:r>
      <w:r w:rsidRPr="000A3815">
        <w:rPr>
          <w:rFonts w:ascii="Times New Roman" w:hAnsi="Times New Roman" w:cs="Times New Roman"/>
        </w:rPr>
        <w:t>(Dz.U. z 2017r., poz. 2294) nie może być stosowana jako dodatkowa tolerancja w odniesieniu do wartości parametrycznych określonych w Załączniku nr 1 do w/w Rozporządzenia.</w:t>
      </w:r>
    </w:p>
    <w:p w14:paraId="5E901B29" w14:textId="77777777" w:rsidR="0099624B" w:rsidRDefault="0099624B" w:rsidP="0099624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A3815">
        <w:rPr>
          <w:rFonts w:ascii="Times New Roman" w:hAnsi="Times New Roman" w:cs="Times New Roman"/>
        </w:rPr>
        <w:t>Wartości parametryczne określone w w/w Rozporządzeniu nie obowiązują klientów dostarczających próbki wody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0A3815">
        <w:rPr>
          <w:rFonts w:ascii="Times New Roman" w:hAnsi="Times New Roman" w:cs="Times New Roman"/>
        </w:rPr>
        <w:t xml:space="preserve"> z ujęć indywidualnych zaopatrujących mniej niż 50 osób lub dostarczających mniej niż średnio</w:t>
      </w:r>
      <w:r w:rsidRPr="000A1C30">
        <w:rPr>
          <w:rFonts w:ascii="Times New Roman" w:hAnsi="Times New Roman" w:cs="Times New Roman"/>
          <w:sz w:val="20"/>
          <w:szCs w:val="20"/>
        </w:rPr>
        <w:t xml:space="preserve"> 10 m</w:t>
      </w:r>
      <w:r w:rsidRPr="000A1C30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0A1C30">
        <w:rPr>
          <w:rFonts w:ascii="Times New Roman" w:hAnsi="Times New Roman" w:cs="Times New Roman"/>
          <w:sz w:val="20"/>
          <w:szCs w:val="20"/>
        </w:rPr>
        <w:t xml:space="preserve"> wody na dobę</w:t>
      </w:r>
    </w:p>
    <w:p w14:paraId="596EE4BC" w14:textId="77777777" w:rsidR="0099624B" w:rsidRDefault="0099624B" w:rsidP="001876B1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0E49EF45" w14:textId="77777777" w:rsidR="0099624B" w:rsidRDefault="0099624B" w:rsidP="001876B1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456CDDEB" w14:textId="77777777" w:rsidR="0099624B" w:rsidRPr="00710EA7" w:rsidRDefault="0099624B" w:rsidP="009962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i </w:t>
      </w:r>
      <w:r w:rsidRPr="00710EA7">
        <w:rPr>
          <w:rFonts w:ascii="Times New Roman" w:hAnsi="Times New Roman" w:cs="Times New Roman"/>
        </w:rPr>
        <w:t>czytelny podpis Zleceniodawcy</w:t>
      </w:r>
      <w:r>
        <w:rPr>
          <w:rFonts w:ascii="Times New Roman" w:hAnsi="Times New Roman" w:cs="Times New Roman"/>
        </w:rPr>
        <w:t xml:space="preserve">:    </w:t>
      </w:r>
      <w:r w:rsidRPr="00710EA7">
        <w:rPr>
          <w:rFonts w:ascii="Times New Roman" w:hAnsi="Times New Roman" w:cs="Times New Roman"/>
        </w:rPr>
        <w:t>…………………………………………</w:t>
      </w:r>
    </w:p>
    <w:p w14:paraId="7C8A4E85" w14:textId="77777777" w:rsidR="0099624B" w:rsidRDefault="0099624B" w:rsidP="001876B1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0F32F76" w14:textId="77777777" w:rsidR="0099624B" w:rsidRDefault="0099624B" w:rsidP="001876B1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C70B87A" w14:textId="77777777" w:rsidR="0099624B" w:rsidRDefault="0099624B" w:rsidP="001876B1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B620EC4" w14:textId="77777777" w:rsidR="0099624B" w:rsidRDefault="0099624B" w:rsidP="001876B1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BDD4527" w14:textId="77777777" w:rsidR="001876B1" w:rsidRPr="000A1C30" w:rsidRDefault="001876B1" w:rsidP="001876B1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sectPr w:rsidR="001876B1" w:rsidRPr="000A1C30" w:rsidSect="00306F88">
      <w:headerReference w:type="default" r:id="rId9"/>
      <w:footerReference w:type="default" r:id="rId10"/>
      <w:pgSz w:w="11906" w:h="16838"/>
      <w:pgMar w:top="238" w:right="680" w:bottom="24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BADF8" w14:textId="77777777" w:rsidR="00C43172" w:rsidRDefault="00C43172" w:rsidP="0000529F">
      <w:pPr>
        <w:spacing w:after="0" w:line="240" w:lineRule="auto"/>
      </w:pPr>
      <w:r>
        <w:separator/>
      </w:r>
    </w:p>
  </w:endnote>
  <w:endnote w:type="continuationSeparator" w:id="0">
    <w:p w14:paraId="672DDB39" w14:textId="77777777" w:rsidR="00C43172" w:rsidRDefault="00C43172" w:rsidP="0000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306240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B1DE4A" w14:textId="77777777" w:rsidR="000C6042" w:rsidRPr="000C6042" w:rsidRDefault="000C6042">
            <w:pPr>
              <w:pStyle w:val="Stopka"/>
              <w:jc w:val="right"/>
              <w:rPr>
                <w:sz w:val="16"/>
                <w:szCs w:val="16"/>
              </w:rPr>
            </w:pPr>
            <w:r w:rsidRPr="000C6042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E40E64" w:rsidRPr="000C604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0C6042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="00E40E64" w:rsidRPr="000C604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A419D1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="00E40E64" w:rsidRPr="000C604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0C6042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E40E64" w:rsidRPr="000C604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0C6042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="00E40E64" w:rsidRPr="000C604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A419D1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3</w:t>
            </w:r>
            <w:r w:rsidR="00E40E64" w:rsidRPr="000C604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DA9A209" w14:textId="77777777" w:rsidR="000C6042" w:rsidRDefault="000C6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63B2D" w14:textId="77777777" w:rsidR="00C43172" w:rsidRDefault="00C43172" w:rsidP="0000529F">
      <w:pPr>
        <w:spacing w:after="0" w:line="240" w:lineRule="auto"/>
      </w:pPr>
      <w:r>
        <w:separator/>
      </w:r>
    </w:p>
  </w:footnote>
  <w:footnote w:type="continuationSeparator" w:id="0">
    <w:p w14:paraId="2A08C0C0" w14:textId="77777777" w:rsidR="00C43172" w:rsidRDefault="00C43172" w:rsidP="00005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C4A6E" w14:textId="77777777" w:rsidR="0000529F" w:rsidRDefault="0058107B" w:rsidP="0000529F"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sz w:val="20"/>
        <w:szCs w:val="20"/>
        <w:lang w:eastAsia="pl-PL"/>
      </w:rPr>
      <w:t>F-02</w:t>
    </w:r>
    <w:r w:rsidR="0000529F" w:rsidRPr="0000529F">
      <w:rPr>
        <w:rFonts w:ascii="Times New Roman" w:eastAsia="Times New Roman" w:hAnsi="Times New Roman" w:cs="Times New Roman"/>
        <w:sz w:val="20"/>
        <w:szCs w:val="20"/>
        <w:lang w:eastAsia="pl-PL"/>
      </w:rPr>
      <w:t>/wersja 01</w:t>
    </w:r>
    <w:r w:rsidR="0000529F">
      <w:rPr>
        <w:rFonts w:ascii="Times New Roman" w:eastAsia="Times New Roman" w:hAnsi="Times New Roman" w:cs="Times New Roman"/>
        <w:sz w:val="20"/>
        <w:szCs w:val="20"/>
        <w:lang w:eastAsia="pl-PL"/>
      </w:rPr>
      <w:t>/</w:t>
    </w:r>
    <w:r w:rsidR="00CF7A61">
      <w:rPr>
        <w:rFonts w:ascii="Times New Roman" w:eastAsia="Times New Roman" w:hAnsi="Times New Roman" w:cs="Times New Roman"/>
        <w:sz w:val="20"/>
        <w:szCs w:val="20"/>
        <w:lang w:eastAsia="pl-PL"/>
      </w:rPr>
      <w:t>01</w:t>
    </w:r>
    <w:r w:rsidR="0000529F">
      <w:rPr>
        <w:rFonts w:ascii="Times New Roman" w:eastAsia="Times New Roman" w:hAnsi="Times New Roman" w:cs="Times New Roman"/>
        <w:sz w:val="20"/>
        <w:szCs w:val="20"/>
        <w:lang w:eastAsia="pl-PL"/>
      </w:rPr>
      <w:t>.0</w:t>
    </w:r>
    <w:r w:rsidR="00CF7A61">
      <w:rPr>
        <w:rFonts w:ascii="Times New Roman" w:eastAsia="Times New Roman" w:hAnsi="Times New Roman" w:cs="Times New Roman"/>
        <w:sz w:val="20"/>
        <w:szCs w:val="20"/>
        <w:lang w:eastAsia="pl-PL"/>
      </w:rPr>
      <w:t>4</w:t>
    </w:r>
    <w:r w:rsidR="0000529F">
      <w:rPr>
        <w:rFonts w:ascii="Times New Roman" w:eastAsia="Times New Roman" w:hAnsi="Times New Roman" w:cs="Times New Roman"/>
        <w:sz w:val="20"/>
        <w:szCs w:val="20"/>
        <w:lang w:eastAsia="pl-PL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67CBD"/>
    <w:multiLevelType w:val="hybridMultilevel"/>
    <w:tmpl w:val="FFEA5198"/>
    <w:lvl w:ilvl="0" w:tplc="9266C1A2">
      <w:start w:val="1"/>
      <w:numFmt w:val="bullet"/>
      <w:lvlText w:val="□"/>
      <w:lvlJc w:val="left"/>
      <w:pPr>
        <w:ind w:left="8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168E01C7"/>
    <w:multiLevelType w:val="hybridMultilevel"/>
    <w:tmpl w:val="D53E2DD2"/>
    <w:lvl w:ilvl="0" w:tplc="790C336A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 w15:restartNumberingAfterBreak="0">
    <w:nsid w:val="2AFF32A7"/>
    <w:multiLevelType w:val="hybridMultilevel"/>
    <w:tmpl w:val="61182A36"/>
    <w:lvl w:ilvl="0" w:tplc="CED2E02E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FF3406B"/>
    <w:multiLevelType w:val="hybridMultilevel"/>
    <w:tmpl w:val="29644CD4"/>
    <w:lvl w:ilvl="0" w:tplc="C2E08A2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C5CD7"/>
    <w:multiLevelType w:val="hybridMultilevel"/>
    <w:tmpl w:val="8730DCE2"/>
    <w:lvl w:ilvl="0" w:tplc="9702B7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10877"/>
    <w:multiLevelType w:val="hybridMultilevel"/>
    <w:tmpl w:val="25FEF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C092B"/>
    <w:multiLevelType w:val="hybridMultilevel"/>
    <w:tmpl w:val="593E3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538AA"/>
    <w:multiLevelType w:val="hybridMultilevel"/>
    <w:tmpl w:val="4804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9680F"/>
    <w:multiLevelType w:val="hybridMultilevel"/>
    <w:tmpl w:val="57A6F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E1D38"/>
    <w:multiLevelType w:val="hybridMultilevel"/>
    <w:tmpl w:val="2C947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132A4"/>
    <w:multiLevelType w:val="hybridMultilevel"/>
    <w:tmpl w:val="FDF43D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9F"/>
    <w:rsid w:val="0000280F"/>
    <w:rsid w:val="0000529F"/>
    <w:rsid w:val="00033A53"/>
    <w:rsid w:val="00046466"/>
    <w:rsid w:val="00046B99"/>
    <w:rsid w:val="00061491"/>
    <w:rsid w:val="00066C1E"/>
    <w:rsid w:val="000735CC"/>
    <w:rsid w:val="00076409"/>
    <w:rsid w:val="00090A0A"/>
    <w:rsid w:val="0009348A"/>
    <w:rsid w:val="000A1C30"/>
    <w:rsid w:val="000A2B16"/>
    <w:rsid w:val="000A3815"/>
    <w:rsid w:val="000B6D49"/>
    <w:rsid w:val="000C10A4"/>
    <w:rsid w:val="000C5A7B"/>
    <w:rsid w:val="000C6042"/>
    <w:rsid w:val="000C667F"/>
    <w:rsid w:val="000C797D"/>
    <w:rsid w:val="000D62B1"/>
    <w:rsid w:val="00106D3A"/>
    <w:rsid w:val="00113D00"/>
    <w:rsid w:val="00172FAE"/>
    <w:rsid w:val="001775A7"/>
    <w:rsid w:val="001876B1"/>
    <w:rsid w:val="00187758"/>
    <w:rsid w:val="001D105E"/>
    <w:rsid w:val="001D22B6"/>
    <w:rsid w:val="001F1F2F"/>
    <w:rsid w:val="00213E6E"/>
    <w:rsid w:val="00250DA3"/>
    <w:rsid w:val="002705FA"/>
    <w:rsid w:val="002817E7"/>
    <w:rsid w:val="00293BD8"/>
    <w:rsid w:val="002A74FB"/>
    <w:rsid w:val="002B1BBD"/>
    <w:rsid w:val="002B265B"/>
    <w:rsid w:val="002C03F8"/>
    <w:rsid w:val="002E3A33"/>
    <w:rsid w:val="00303480"/>
    <w:rsid w:val="00306F88"/>
    <w:rsid w:val="00341035"/>
    <w:rsid w:val="00345783"/>
    <w:rsid w:val="00366F4A"/>
    <w:rsid w:val="00370F1A"/>
    <w:rsid w:val="00376D67"/>
    <w:rsid w:val="0039738B"/>
    <w:rsid w:val="00397B67"/>
    <w:rsid w:val="003B484C"/>
    <w:rsid w:val="003C6F02"/>
    <w:rsid w:val="003D20B7"/>
    <w:rsid w:val="003F6150"/>
    <w:rsid w:val="00400840"/>
    <w:rsid w:val="00412BF2"/>
    <w:rsid w:val="00420950"/>
    <w:rsid w:val="00425305"/>
    <w:rsid w:val="00442B51"/>
    <w:rsid w:val="004526BF"/>
    <w:rsid w:val="00455EF1"/>
    <w:rsid w:val="00464179"/>
    <w:rsid w:val="00466024"/>
    <w:rsid w:val="00477A8D"/>
    <w:rsid w:val="0048702A"/>
    <w:rsid w:val="004C3ED2"/>
    <w:rsid w:val="004C7301"/>
    <w:rsid w:val="004D229B"/>
    <w:rsid w:val="004F7090"/>
    <w:rsid w:val="00517656"/>
    <w:rsid w:val="00532A73"/>
    <w:rsid w:val="00537A65"/>
    <w:rsid w:val="00553AEE"/>
    <w:rsid w:val="0055599A"/>
    <w:rsid w:val="005759E7"/>
    <w:rsid w:val="005775EA"/>
    <w:rsid w:val="0058107B"/>
    <w:rsid w:val="005A78A0"/>
    <w:rsid w:val="005B09CA"/>
    <w:rsid w:val="005E69F7"/>
    <w:rsid w:val="00604615"/>
    <w:rsid w:val="00611A58"/>
    <w:rsid w:val="00621205"/>
    <w:rsid w:val="00621FFC"/>
    <w:rsid w:val="00625A62"/>
    <w:rsid w:val="006661A6"/>
    <w:rsid w:val="00671CBF"/>
    <w:rsid w:val="00676593"/>
    <w:rsid w:val="0068362E"/>
    <w:rsid w:val="00683E92"/>
    <w:rsid w:val="006B04E5"/>
    <w:rsid w:val="006B0A59"/>
    <w:rsid w:val="006C42C0"/>
    <w:rsid w:val="006E379C"/>
    <w:rsid w:val="00710EA7"/>
    <w:rsid w:val="00733F05"/>
    <w:rsid w:val="00746405"/>
    <w:rsid w:val="00762A4B"/>
    <w:rsid w:val="007C3D73"/>
    <w:rsid w:val="007D7010"/>
    <w:rsid w:val="007E2AC2"/>
    <w:rsid w:val="00843899"/>
    <w:rsid w:val="008573A8"/>
    <w:rsid w:val="0088131F"/>
    <w:rsid w:val="008A745A"/>
    <w:rsid w:val="008B42E1"/>
    <w:rsid w:val="008D0F6A"/>
    <w:rsid w:val="008D6722"/>
    <w:rsid w:val="008E183D"/>
    <w:rsid w:val="0090000A"/>
    <w:rsid w:val="009043DE"/>
    <w:rsid w:val="00920FE6"/>
    <w:rsid w:val="00921EDB"/>
    <w:rsid w:val="00926712"/>
    <w:rsid w:val="00946C1A"/>
    <w:rsid w:val="00954610"/>
    <w:rsid w:val="00954F5D"/>
    <w:rsid w:val="009602C8"/>
    <w:rsid w:val="009700EE"/>
    <w:rsid w:val="00972A4E"/>
    <w:rsid w:val="0099624B"/>
    <w:rsid w:val="009C4B38"/>
    <w:rsid w:val="009E1746"/>
    <w:rsid w:val="009E5633"/>
    <w:rsid w:val="009E61EF"/>
    <w:rsid w:val="009F7FA9"/>
    <w:rsid w:val="00A10B38"/>
    <w:rsid w:val="00A14199"/>
    <w:rsid w:val="00A32C49"/>
    <w:rsid w:val="00A37260"/>
    <w:rsid w:val="00A419D1"/>
    <w:rsid w:val="00A62543"/>
    <w:rsid w:val="00A670F8"/>
    <w:rsid w:val="00A8722E"/>
    <w:rsid w:val="00A93B3E"/>
    <w:rsid w:val="00A95543"/>
    <w:rsid w:val="00AA1D8F"/>
    <w:rsid w:val="00AB1916"/>
    <w:rsid w:val="00AC3298"/>
    <w:rsid w:val="00AC6C2E"/>
    <w:rsid w:val="00AD4953"/>
    <w:rsid w:val="00AD5B98"/>
    <w:rsid w:val="00B00F51"/>
    <w:rsid w:val="00B0561F"/>
    <w:rsid w:val="00B12D69"/>
    <w:rsid w:val="00B5583F"/>
    <w:rsid w:val="00B615B2"/>
    <w:rsid w:val="00B70657"/>
    <w:rsid w:val="00B76A52"/>
    <w:rsid w:val="00BA1F46"/>
    <w:rsid w:val="00BA6112"/>
    <w:rsid w:val="00BC68FB"/>
    <w:rsid w:val="00BF4E9E"/>
    <w:rsid w:val="00BF7744"/>
    <w:rsid w:val="00C00B19"/>
    <w:rsid w:val="00C34CA1"/>
    <w:rsid w:val="00C43172"/>
    <w:rsid w:val="00C455C9"/>
    <w:rsid w:val="00C53DB5"/>
    <w:rsid w:val="00C811B1"/>
    <w:rsid w:val="00C876A5"/>
    <w:rsid w:val="00C959AE"/>
    <w:rsid w:val="00CA08B3"/>
    <w:rsid w:val="00CB391B"/>
    <w:rsid w:val="00CD2C34"/>
    <w:rsid w:val="00CD576F"/>
    <w:rsid w:val="00CF7A61"/>
    <w:rsid w:val="00CF7B80"/>
    <w:rsid w:val="00D2659D"/>
    <w:rsid w:val="00D311C9"/>
    <w:rsid w:val="00D32131"/>
    <w:rsid w:val="00D45580"/>
    <w:rsid w:val="00D50E33"/>
    <w:rsid w:val="00D5380F"/>
    <w:rsid w:val="00D80986"/>
    <w:rsid w:val="00D80A81"/>
    <w:rsid w:val="00D822C6"/>
    <w:rsid w:val="00D8733D"/>
    <w:rsid w:val="00DB0FE0"/>
    <w:rsid w:val="00DB113E"/>
    <w:rsid w:val="00DF5F47"/>
    <w:rsid w:val="00E003CF"/>
    <w:rsid w:val="00E05F98"/>
    <w:rsid w:val="00E11DCF"/>
    <w:rsid w:val="00E137F5"/>
    <w:rsid w:val="00E3504B"/>
    <w:rsid w:val="00E40E64"/>
    <w:rsid w:val="00E54B54"/>
    <w:rsid w:val="00E63708"/>
    <w:rsid w:val="00E95612"/>
    <w:rsid w:val="00E95EEC"/>
    <w:rsid w:val="00EA134A"/>
    <w:rsid w:val="00EE529F"/>
    <w:rsid w:val="00F0338F"/>
    <w:rsid w:val="00F11168"/>
    <w:rsid w:val="00F328EF"/>
    <w:rsid w:val="00F34F78"/>
    <w:rsid w:val="00F47601"/>
    <w:rsid w:val="00F57547"/>
    <w:rsid w:val="00F60DA7"/>
    <w:rsid w:val="00F67180"/>
    <w:rsid w:val="00F72633"/>
    <w:rsid w:val="00F77590"/>
    <w:rsid w:val="00F8478F"/>
    <w:rsid w:val="00F90D68"/>
    <w:rsid w:val="00FC4083"/>
    <w:rsid w:val="00FD2989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BD373"/>
  <w15:docId w15:val="{6AF97629-8273-47DE-8192-7AAC2C72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2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29F"/>
  </w:style>
  <w:style w:type="paragraph" w:styleId="Stopka">
    <w:name w:val="footer"/>
    <w:basedOn w:val="Normalny"/>
    <w:link w:val="StopkaZnak"/>
    <w:uiPriority w:val="99"/>
    <w:unhideWhenUsed/>
    <w:rsid w:val="00005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9F"/>
  </w:style>
  <w:style w:type="table" w:styleId="Tabela-Siatka">
    <w:name w:val="Table Grid"/>
    <w:basedOn w:val="Standardowy"/>
    <w:uiPriority w:val="39"/>
    <w:rsid w:val="00005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0F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6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A5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E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E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E6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1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1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1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1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1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6A40-1D56-49CC-B78B-C4BB09FB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51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nga</cp:lastModifiedBy>
  <cp:revision>12</cp:revision>
  <cp:lastPrinted>2020-11-18T08:52:00Z</cp:lastPrinted>
  <dcterms:created xsi:type="dcterms:W3CDTF">2020-11-18T08:11:00Z</dcterms:created>
  <dcterms:modified xsi:type="dcterms:W3CDTF">2020-11-18T09:14:00Z</dcterms:modified>
</cp:coreProperties>
</file>